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D2" w:rsidRDefault="00406359" w:rsidP="00406359">
      <w:pPr>
        <w:jc w:val="center"/>
      </w:pPr>
      <w:r>
        <w:rPr>
          <w:noProof/>
        </w:rPr>
        <w:drawing>
          <wp:inline distT="0" distB="0" distL="0" distR="0">
            <wp:extent cx="3238500" cy="18135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813560"/>
                    </a:xfrm>
                    <a:prstGeom prst="rect">
                      <a:avLst/>
                    </a:prstGeom>
                    <a:noFill/>
                    <a:ln>
                      <a:noFill/>
                    </a:ln>
                  </pic:spPr>
                </pic:pic>
              </a:graphicData>
            </a:graphic>
          </wp:inline>
        </w:drawing>
      </w:r>
    </w:p>
    <w:p w:rsidR="00406359" w:rsidRDefault="00406359" w:rsidP="00406359">
      <w:pPr>
        <w:jc w:val="center"/>
      </w:pPr>
    </w:p>
    <w:p w:rsidR="00406359" w:rsidRDefault="00406359" w:rsidP="00406359">
      <w:pPr>
        <w:jc w:val="center"/>
      </w:pPr>
    </w:p>
    <w:p w:rsidR="00406359" w:rsidRDefault="00714288" w:rsidP="00406359">
      <w:pPr>
        <w:jc w:val="center"/>
        <w:rPr>
          <w:sz w:val="52"/>
        </w:rPr>
      </w:pPr>
      <w:r>
        <w:rPr>
          <w:sz w:val="52"/>
        </w:rPr>
        <w:t xml:space="preserve">Projekt pri predmetu </w:t>
      </w:r>
      <w:r w:rsidR="00406359" w:rsidRPr="00406359">
        <w:rPr>
          <w:sz w:val="52"/>
        </w:rPr>
        <w:t>Praktikum I</w:t>
      </w:r>
      <w:r>
        <w:rPr>
          <w:sz w:val="52"/>
        </w:rPr>
        <w:t>:</w:t>
      </w:r>
    </w:p>
    <w:p w:rsidR="00714288" w:rsidRPr="00406359" w:rsidRDefault="00714288" w:rsidP="00406359">
      <w:pPr>
        <w:jc w:val="center"/>
        <w:rPr>
          <w:sz w:val="40"/>
        </w:rPr>
      </w:pPr>
    </w:p>
    <w:p w:rsidR="00406359" w:rsidRDefault="00406359" w:rsidP="00406359">
      <w:pPr>
        <w:jc w:val="center"/>
        <w:rPr>
          <w:sz w:val="52"/>
        </w:rPr>
      </w:pPr>
      <w:r>
        <w:rPr>
          <w:sz w:val="52"/>
        </w:rPr>
        <w:t>Moj Obrtnik</w:t>
      </w:r>
    </w:p>
    <w:p w:rsidR="00406359" w:rsidRDefault="00406359" w:rsidP="00406359">
      <w:pPr>
        <w:jc w:val="center"/>
        <w:rPr>
          <w:sz w:val="52"/>
        </w:rPr>
      </w:pPr>
    </w:p>
    <w:p w:rsidR="00406359" w:rsidRDefault="00406359" w:rsidP="00406359">
      <w:pPr>
        <w:jc w:val="cente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24"/>
        </w:rPr>
      </w:pPr>
      <w:r>
        <w:rPr>
          <w:sz w:val="24"/>
        </w:rPr>
        <w:t xml:space="preserve">Avtorji: Tomaž Zajc, Marko Zmazek, Jure Turk, Luka Gričar, </w:t>
      </w:r>
      <w:proofErr w:type="spellStart"/>
      <w:r>
        <w:rPr>
          <w:sz w:val="24"/>
        </w:rPr>
        <w:t>Dimitar</w:t>
      </w:r>
      <w:proofErr w:type="spellEnd"/>
      <w:r>
        <w:rPr>
          <w:sz w:val="24"/>
        </w:rPr>
        <w:t xml:space="preserve">  </w:t>
      </w:r>
      <w:proofErr w:type="spellStart"/>
      <w:r>
        <w:rPr>
          <w:sz w:val="24"/>
        </w:rPr>
        <w:t>Micevski</w:t>
      </w:r>
      <w:proofErr w:type="spellEnd"/>
    </w:p>
    <w:p w:rsidR="00406359" w:rsidRPr="00406359" w:rsidRDefault="00406359" w:rsidP="00406359">
      <w:pPr>
        <w:rPr>
          <w:sz w:val="24"/>
        </w:rPr>
      </w:pPr>
      <w:r>
        <w:rPr>
          <w:sz w:val="24"/>
        </w:rPr>
        <w:t>Mentor: Mitja Gradišnik</w:t>
      </w:r>
    </w:p>
    <w:p w:rsidR="00406359" w:rsidRDefault="00406359" w:rsidP="00406359">
      <w:pPr>
        <w:jc w:val="center"/>
        <w:rPr>
          <w:sz w:val="52"/>
        </w:rPr>
      </w:pPr>
    </w:p>
    <w:p w:rsidR="00A90CB5" w:rsidRDefault="00536CDB" w:rsidP="00406359">
      <w:pPr>
        <w:rPr>
          <w:sz w:val="32"/>
        </w:rPr>
      </w:pPr>
      <w:r>
        <w:rPr>
          <w:sz w:val="32"/>
        </w:rPr>
        <w:t>Kazalo</w:t>
      </w: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A90CB5" w:rsidRDefault="00A90CB5" w:rsidP="00406359">
      <w:pPr>
        <w:rPr>
          <w:sz w:val="32"/>
        </w:rPr>
      </w:pPr>
    </w:p>
    <w:p w:rsidR="00536CDB" w:rsidRDefault="00536CDB" w:rsidP="00406359">
      <w:pPr>
        <w:rPr>
          <w:sz w:val="32"/>
        </w:rPr>
      </w:pPr>
    </w:p>
    <w:p w:rsidR="00536CDB" w:rsidRDefault="00536CDB" w:rsidP="00406359">
      <w:pPr>
        <w:rPr>
          <w:sz w:val="32"/>
        </w:rPr>
      </w:pPr>
    </w:p>
    <w:p w:rsidR="00536CDB" w:rsidRDefault="00536CDB" w:rsidP="00406359">
      <w:pPr>
        <w:rPr>
          <w:sz w:val="32"/>
        </w:rPr>
      </w:pPr>
    </w:p>
    <w:p w:rsidR="00536CDB" w:rsidRDefault="00536CDB" w:rsidP="00406359">
      <w:pPr>
        <w:rPr>
          <w:sz w:val="32"/>
        </w:rPr>
      </w:pPr>
    </w:p>
    <w:p w:rsidR="00536CDB" w:rsidRDefault="00536CDB" w:rsidP="00406359">
      <w:pPr>
        <w:rPr>
          <w:sz w:val="32"/>
        </w:rPr>
      </w:pPr>
    </w:p>
    <w:p w:rsidR="00536CDB" w:rsidRDefault="00536CDB" w:rsidP="00406359">
      <w:pPr>
        <w:rPr>
          <w:sz w:val="32"/>
        </w:rPr>
      </w:pPr>
    </w:p>
    <w:p w:rsidR="00A90CB5" w:rsidRDefault="00A90CB5" w:rsidP="00406359">
      <w:pPr>
        <w:rPr>
          <w:sz w:val="32"/>
        </w:rPr>
      </w:pPr>
    </w:p>
    <w:p w:rsidR="00A90CB5" w:rsidRDefault="00A90CB5" w:rsidP="00406359">
      <w:pPr>
        <w:rPr>
          <w:sz w:val="32"/>
        </w:rPr>
      </w:pPr>
    </w:p>
    <w:p w:rsidR="00A90CB5" w:rsidRDefault="00A90CB5" w:rsidP="00A90CB5">
      <w:pPr>
        <w:pStyle w:val="Naslov"/>
        <w:numPr>
          <w:ilvl w:val="0"/>
          <w:numId w:val="1"/>
        </w:numPr>
      </w:pPr>
      <w:r>
        <w:t xml:space="preserve">Uvod </w:t>
      </w:r>
    </w:p>
    <w:p w:rsidR="00A90CB5" w:rsidRDefault="00A90CB5" w:rsidP="00A90CB5"/>
    <w:p w:rsidR="00A90CB5" w:rsidRDefault="00A90CB5" w:rsidP="00C7239C">
      <w:pPr>
        <w:pStyle w:val="Naslov1"/>
        <w:numPr>
          <w:ilvl w:val="1"/>
          <w:numId w:val="1"/>
        </w:numPr>
      </w:pPr>
      <w:r>
        <w:t xml:space="preserve">Besedilo </w:t>
      </w:r>
      <w:r w:rsidR="00C941B7">
        <w:t>naloge</w:t>
      </w:r>
    </w:p>
    <w:p w:rsidR="00C941B7" w:rsidRPr="00C941B7" w:rsidRDefault="00C941B7" w:rsidP="00C941B7">
      <w:pPr>
        <w:pStyle w:val="Odstavekseznama"/>
        <w:ind w:left="912"/>
      </w:pPr>
    </w:p>
    <w:p w:rsidR="00C941B7" w:rsidRPr="00C941B7" w:rsidRDefault="00C941B7" w:rsidP="00A90CB5">
      <w:pPr>
        <w:rPr>
          <w:b/>
        </w:rPr>
      </w:pPr>
      <w:r w:rsidRPr="00C941B7">
        <w:rPr>
          <w:b/>
        </w:rPr>
        <w:t xml:space="preserve">Moj obrtnik </w:t>
      </w:r>
    </w:p>
    <w:p w:rsidR="00A90CB5" w:rsidRDefault="00C941B7" w:rsidP="00A90CB5">
      <w:r>
        <w:t>Načrtujte in izdelajte sistem, ki bo uporabnikov v pomoč pri iskanju obrtnikov ter pošiljanja poizvedb za želena obrtniška dela. V okviru sistema vzpostavite spletno stran, ki bo obiskovalcem omogočala pregled obrtnikov izbrane gospodarske kategorije ter storitev, ki jih ti obrtniki ponujajo. Vsakemu izmed obrtnikov, ki sodelujejo v spletni skupnosti omogočite, da na portalu strukturirano predstavijo sebe ter storitev, ki jih ponujajo (podprite samo obrtnike, ki so storitveno usmerjeni). Ker je vtis predhodnih odjemalcev storitev obrtnika ključen za proces odločanja o najemu obrtnika, odjemalcem portala omogočite komentiranje storitev obrtnikov. Da bi lahko uporabniki portala lažje našli ustreznega obrtnika, implementirajte tudi napredno iskanje po razpoložljivih obrtnikih. Uporabnik naj ima možnost povpraševanja pri izbranem obrtniku.</w:t>
      </w:r>
    </w:p>
    <w:p w:rsidR="00C941B7" w:rsidRDefault="00C941B7" w:rsidP="00A90CB5"/>
    <w:p w:rsidR="00C941B7" w:rsidRDefault="00C941B7" w:rsidP="00714288">
      <w:r>
        <w:t>Mentor: Mitja Gradišnik</w:t>
      </w:r>
    </w:p>
    <w:p w:rsidR="00C941B7" w:rsidRDefault="00C941B7" w:rsidP="00C941B7">
      <w:pPr>
        <w:pStyle w:val="Naslov1"/>
        <w:numPr>
          <w:ilvl w:val="1"/>
          <w:numId w:val="1"/>
        </w:numPr>
      </w:pPr>
      <w:bookmarkStart w:id="0" w:name="_Specifikacije_in_zahteve"/>
      <w:bookmarkEnd w:id="0"/>
      <w:r>
        <w:t>Specifikacije in zahteve</w:t>
      </w:r>
    </w:p>
    <w:p w:rsidR="00C941B7" w:rsidRPr="00C941B7" w:rsidRDefault="00C941B7" w:rsidP="00C941B7"/>
    <w:p w:rsidR="00C941B7" w:rsidRDefault="00C941B7" w:rsidP="00C941B7">
      <w:pPr>
        <w:pStyle w:val="Odstavekseznama"/>
        <w:numPr>
          <w:ilvl w:val="0"/>
          <w:numId w:val="2"/>
        </w:numPr>
      </w:pPr>
      <w:r>
        <w:t>Iskanje obrtnikov</w:t>
      </w:r>
    </w:p>
    <w:p w:rsidR="00C941B7" w:rsidRDefault="00C941B7" w:rsidP="00C941B7">
      <w:pPr>
        <w:pStyle w:val="Odstavekseznama"/>
        <w:numPr>
          <w:ilvl w:val="0"/>
          <w:numId w:val="2"/>
        </w:numPr>
      </w:pPr>
      <w:r>
        <w:t>Pošiljanje poizvedb (naročil)</w:t>
      </w:r>
    </w:p>
    <w:p w:rsidR="00C941B7" w:rsidRDefault="00C941B7" w:rsidP="00C941B7">
      <w:pPr>
        <w:pStyle w:val="Odstavekseznama"/>
        <w:numPr>
          <w:ilvl w:val="0"/>
          <w:numId w:val="2"/>
        </w:numPr>
      </w:pPr>
      <w:r>
        <w:t>Pregled storitev glede na izbrane kriterije</w:t>
      </w:r>
    </w:p>
    <w:p w:rsidR="00C941B7" w:rsidRDefault="00C941B7" w:rsidP="00C941B7">
      <w:pPr>
        <w:pStyle w:val="Odstavekseznama"/>
        <w:numPr>
          <w:ilvl w:val="0"/>
          <w:numId w:val="2"/>
        </w:numPr>
      </w:pPr>
      <w:r>
        <w:t xml:space="preserve">Predstavitev Obrtnika </w:t>
      </w:r>
    </w:p>
    <w:p w:rsidR="00C941B7" w:rsidRDefault="00C941B7" w:rsidP="00C941B7">
      <w:pPr>
        <w:pStyle w:val="Odstavekseznama"/>
        <w:numPr>
          <w:ilvl w:val="0"/>
          <w:numId w:val="2"/>
        </w:numPr>
      </w:pPr>
      <w:r>
        <w:t xml:space="preserve">Komentiranje storitev </w:t>
      </w:r>
    </w:p>
    <w:p w:rsidR="00C941B7" w:rsidRDefault="00C941B7" w:rsidP="00C941B7">
      <w:pPr>
        <w:pStyle w:val="Odstavekseznama"/>
        <w:numPr>
          <w:ilvl w:val="0"/>
          <w:numId w:val="2"/>
        </w:numPr>
      </w:pPr>
      <w:r>
        <w:t xml:space="preserve">Napredno iskanje </w:t>
      </w:r>
    </w:p>
    <w:p w:rsidR="00C7239C" w:rsidRDefault="00C7239C" w:rsidP="00C941B7">
      <w:pPr>
        <w:pStyle w:val="Odstavekseznama"/>
        <w:numPr>
          <w:ilvl w:val="0"/>
          <w:numId w:val="2"/>
        </w:numPr>
      </w:pPr>
      <w:r>
        <w:t>Možnost povpraševanja pri izbranem obrtniku</w:t>
      </w:r>
    </w:p>
    <w:p w:rsidR="00714288" w:rsidRDefault="00714288" w:rsidP="00714288">
      <w:pPr>
        <w:pStyle w:val="Odstavekseznama"/>
      </w:pPr>
    </w:p>
    <w:p w:rsidR="00714288" w:rsidRDefault="00714288" w:rsidP="00714288">
      <w:pPr>
        <w:pStyle w:val="Naslov1"/>
        <w:numPr>
          <w:ilvl w:val="1"/>
          <w:numId w:val="1"/>
        </w:numPr>
      </w:pPr>
      <w:r>
        <w:t>Izbrano orodje in jeziki</w:t>
      </w:r>
    </w:p>
    <w:p w:rsidR="00714288" w:rsidRDefault="00714288" w:rsidP="00714288"/>
    <w:p w:rsidR="002F0258" w:rsidRDefault="00714288" w:rsidP="00C941B7">
      <w:r>
        <w:t>Kot Izbrano orodje oziroma ti.  »</w:t>
      </w:r>
      <w:proofErr w:type="spellStart"/>
      <w:r>
        <w:t>framework</w:t>
      </w:r>
      <w:proofErr w:type="spellEnd"/>
      <w:r>
        <w:t xml:space="preserve">«, smo  uporabili </w:t>
      </w:r>
      <w:proofErr w:type="spellStart"/>
      <w:r>
        <w:t>Laravel</w:t>
      </w:r>
      <w:proofErr w:type="spellEnd"/>
      <w:r>
        <w:t xml:space="preserve">. To orodje se nam je zdelo primerno, saj smo kot programski jezik izbrali PHP. Nobeden izmed članov skupine ni še pred začetkom predmeta Praktikum uporabljal tega orodja, zato smo imeli na začetku nekaj težav z orodjem, saj ga še nismo znali uporabljat. </w:t>
      </w:r>
      <w:proofErr w:type="spellStart"/>
      <w:r>
        <w:t>Laravel</w:t>
      </w:r>
      <w:proofErr w:type="spellEnd"/>
      <w:r>
        <w:t xml:space="preserve"> nam je bil predlagan s strani asistenta pri predmetu Osnove spletnih tehnologij, saj smo trije člani naše skupine pri predmetu Praktikum za rešitev nalog pri predmetu Osnove spletnih tehnologij uporabljali programski jezik PHP. Kot Integrirano razvojno okolje pa  smo poenoteno </w:t>
      </w:r>
      <w:proofErr w:type="spellStart"/>
      <w:r>
        <w:t>uporabiljali</w:t>
      </w:r>
      <w:proofErr w:type="spellEnd"/>
      <w:r>
        <w:t xml:space="preserve"> Microsoft </w:t>
      </w:r>
      <w:proofErr w:type="spellStart"/>
      <w:r>
        <w:t>visual</w:t>
      </w:r>
      <w:proofErr w:type="spellEnd"/>
      <w:r>
        <w:t xml:space="preserve"> studio </w:t>
      </w:r>
      <w:proofErr w:type="spellStart"/>
      <w:r>
        <w:t>code</w:t>
      </w:r>
      <w:proofErr w:type="spellEnd"/>
      <w:r>
        <w:t xml:space="preserve">.  Za ustvarjanje spletnih strani smo </w:t>
      </w:r>
      <w:proofErr w:type="spellStart"/>
      <w:r>
        <w:t>uporabli</w:t>
      </w:r>
      <w:proofErr w:type="spellEnd"/>
      <w:r>
        <w:t xml:space="preserve"> označevalni jezik HTML, za stilsko oblikovanje in razne efekte pa stilski jezik CSS. </w:t>
      </w:r>
    </w:p>
    <w:p w:rsidR="002F0258" w:rsidRDefault="002F0258" w:rsidP="00C941B7"/>
    <w:p w:rsidR="002F0258" w:rsidRDefault="00714288" w:rsidP="00714288">
      <w:pPr>
        <w:pStyle w:val="Naslov"/>
        <w:numPr>
          <w:ilvl w:val="0"/>
          <w:numId w:val="1"/>
        </w:numPr>
      </w:pPr>
      <w:r>
        <w:lastRenderedPageBreak/>
        <w:t xml:space="preserve">Uporabljena orodja in rešitev </w:t>
      </w:r>
      <w:r w:rsidR="002F0258">
        <w:t xml:space="preserve">problema </w:t>
      </w:r>
    </w:p>
    <w:p w:rsidR="002F0258" w:rsidRDefault="002F0258" w:rsidP="002F0258"/>
    <w:p w:rsidR="00F265C0" w:rsidRDefault="00F265C0" w:rsidP="007A77D7"/>
    <w:p w:rsidR="00931BC4" w:rsidRDefault="00931BC4" w:rsidP="00931BC4">
      <w:pPr>
        <w:pStyle w:val="Naslov1"/>
        <w:numPr>
          <w:ilvl w:val="1"/>
          <w:numId w:val="1"/>
        </w:numPr>
      </w:pPr>
      <w:proofErr w:type="spellStart"/>
      <w:r>
        <w:t>Laravel</w:t>
      </w:r>
      <w:proofErr w:type="spellEnd"/>
      <w:r>
        <w:t xml:space="preserve"> </w:t>
      </w:r>
    </w:p>
    <w:p w:rsidR="00931BC4" w:rsidRPr="00931BC4" w:rsidRDefault="00931BC4" w:rsidP="00931BC4"/>
    <w:p w:rsidR="00931BC4" w:rsidRDefault="00931BC4" w:rsidP="00931BC4">
      <w:proofErr w:type="spellStart"/>
      <w:r>
        <w:t>Laravel</w:t>
      </w:r>
      <w:proofErr w:type="spellEnd"/>
      <w:r>
        <w:t xml:space="preserve"> je eno izmed </w:t>
      </w:r>
      <w:r w:rsidR="005F172D">
        <w:t xml:space="preserve">odprto kodnih </w:t>
      </w:r>
      <w:r>
        <w:t xml:space="preserve">orodij za izdelavo interaktivnih spletnih strani.  Ustvarjeno je bilo specifično za programski </w:t>
      </w:r>
      <w:proofErr w:type="spellStart"/>
      <w:r>
        <w:t>jezih</w:t>
      </w:r>
      <w:proofErr w:type="spellEnd"/>
      <w:r>
        <w:t xml:space="preserve"> PHP</w:t>
      </w:r>
      <w:r w:rsidR="00E91355">
        <w:t xml:space="preserve">. Tako kot </w:t>
      </w:r>
      <w:proofErr w:type="spellStart"/>
      <w:r w:rsidR="00E91355">
        <w:t>springboot</w:t>
      </w:r>
      <w:proofErr w:type="spellEnd"/>
      <w:r w:rsidR="00E91355">
        <w:t xml:space="preserve">, je tudi </w:t>
      </w:r>
      <w:proofErr w:type="spellStart"/>
      <w:r w:rsidR="00E91355">
        <w:t>laravel</w:t>
      </w:r>
      <w:proofErr w:type="spellEnd"/>
      <w:r w:rsidR="00E91355">
        <w:t xml:space="preserve"> zasnovan na MVC arhitekturi. </w:t>
      </w:r>
      <w:r w:rsidR="005F172D">
        <w:t xml:space="preserve">Ko smo se odločali za orodje, ki ga bomo uporabili nas je </w:t>
      </w:r>
      <w:proofErr w:type="spellStart"/>
      <w:r w:rsidR="005F172D">
        <w:t>laravel</w:t>
      </w:r>
      <w:proofErr w:type="spellEnd"/>
      <w:r w:rsidR="005F172D">
        <w:t xml:space="preserve"> prepričal s svojo preprostostjo in učinkovitostjo. Samo orodje ima zelo obsežno vendar </w:t>
      </w:r>
      <w:proofErr w:type="spellStart"/>
      <w:r w:rsidR="005F172D">
        <w:t>prepsrosto</w:t>
      </w:r>
      <w:proofErr w:type="spellEnd"/>
      <w:r w:rsidR="005F172D">
        <w:t xml:space="preserve"> dokumentacijo, ki nam je omogočala lažje razumevanje orodja in vseh funkcij ki jih orodje omogoča.  </w:t>
      </w:r>
    </w:p>
    <w:p w:rsidR="005F172D" w:rsidRDefault="005F172D" w:rsidP="00931BC4">
      <w:r>
        <w:rPr>
          <w:noProof/>
        </w:rPr>
        <w:drawing>
          <wp:inline distT="0" distB="0" distL="0" distR="0" wp14:anchorId="7CCACB67" wp14:editId="5763961F">
            <wp:extent cx="5874911" cy="2583873"/>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489" cy="2584567"/>
                    </a:xfrm>
                    <a:prstGeom prst="rect">
                      <a:avLst/>
                    </a:prstGeom>
                  </pic:spPr>
                </pic:pic>
              </a:graphicData>
            </a:graphic>
          </wp:inline>
        </w:drawing>
      </w:r>
    </w:p>
    <w:p w:rsidR="00931BC4" w:rsidRDefault="005F172D" w:rsidP="00931BC4">
      <w:pPr>
        <w:rPr>
          <w:i/>
        </w:rPr>
      </w:pPr>
      <w:r>
        <w:rPr>
          <w:i/>
        </w:rPr>
        <w:t>(slika 1: Primer dokumentacije)</w:t>
      </w:r>
    </w:p>
    <w:p w:rsidR="005F172D" w:rsidRPr="009D45C2" w:rsidRDefault="005F172D" w:rsidP="00931BC4"/>
    <w:p w:rsidR="005F172D" w:rsidRPr="005F172D" w:rsidRDefault="005F172D" w:rsidP="00931BC4"/>
    <w:p w:rsidR="00714288" w:rsidRDefault="00714288" w:rsidP="00931BC4"/>
    <w:p w:rsidR="00931BC4" w:rsidRDefault="00931BC4" w:rsidP="00931BC4"/>
    <w:p w:rsidR="009D45C2" w:rsidRDefault="009D45C2" w:rsidP="00931BC4"/>
    <w:p w:rsidR="009D45C2" w:rsidRDefault="009D45C2" w:rsidP="00931BC4"/>
    <w:p w:rsidR="009D45C2" w:rsidRDefault="009D45C2" w:rsidP="00931BC4"/>
    <w:p w:rsidR="009D45C2" w:rsidRDefault="009D45C2" w:rsidP="00931BC4"/>
    <w:p w:rsidR="00931BC4" w:rsidRPr="00931BC4" w:rsidRDefault="00931BC4" w:rsidP="00931BC4"/>
    <w:p w:rsidR="0075766C" w:rsidRDefault="0075766C" w:rsidP="0075766C">
      <w:pPr>
        <w:pStyle w:val="Naslov1"/>
        <w:numPr>
          <w:ilvl w:val="1"/>
          <w:numId w:val="1"/>
        </w:numPr>
      </w:pPr>
      <w:proofErr w:type="spellStart"/>
      <w:r>
        <w:lastRenderedPageBreak/>
        <w:t>Artisan</w:t>
      </w:r>
      <w:proofErr w:type="spellEnd"/>
    </w:p>
    <w:p w:rsidR="0075766C" w:rsidRPr="0075766C" w:rsidRDefault="0075766C" w:rsidP="0075766C"/>
    <w:p w:rsidR="0075766C" w:rsidRDefault="0075766C" w:rsidP="0075766C">
      <w:proofErr w:type="spellStart"/>
      <w:r>
        <w:t>Artisan</w:t>
      </w:r>
      <w:proofErr w:type="spellEnd"/>
      <w:r>
        <w:t xml:space="preserve"> je implementiran vmesnik orodja </w:t>
      </w:r>
      <w:proofErr w:type="spellStart"/>
      <w:r>
        <w:t>laravel</w:t>
      </w:r>
      <w:proofErr w:type="spellEnd"/>
      <w:r>
        <w:t xml:space="preserve">, zagotavlja nam veliko število ukazov, ki nam olajšajo pri razvoju aplikacije.  Interakcija z </w:t>
      </w:r>
      <w:proofErr w:type="spellStart"/>
      <w:r>
        <w:t>artisanom</w:t>
      </w:r>
      <w:proofErr w:type="spellEnd"/>
      <w:r>
        <w:t xml:space="preserve"> poteka preko ukaznega poziva</w:t>
      </w:r>
      <w:r w:rsidR="00F50467">
        <w:t xml:space="preserve">, omogoča  pa tudi ustvarjanje novih ukazov, ki jih definiramo sami. Definitivno je </w:t>
      </w:r>
      <w:proofErr w:type="spellStart"/>
      <w:r w:rsidR="00F50467">
        <w:t>artisan</w:t>
      </w:r>
      <w:proofErr w:type="spellEnd"/>
      <w:r w:rsidR="00F50467">
        <w:t xml:space="preserve"> učinkovito in zelo uporabno orodje, ki nam je pri našem projektu bilo v veliko pomoč.  </w:t>
      </w:r>
      <w:r>
        <w:t>Nekaj najpogostejših ukazov ki smo jih uporabljali pri razvoju naše aplikacij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migrate</w:t>
      </w:r>
      <w:proofErr w:type="spellEnd"/>
      <w:r>
        <w:t xml:space="preserve"> (migracija podatkovne baz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serve</w:t>
      </w:r>
      <w:proofErr w:type="spellEnd"/>
      <w:r>
        <w:t xml:space="preserve"> (</w:t>
      </w:r>
      <w:r w:rsidR="004B555B">
        <w:t>Zažene aplikacijo na strežniku)</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make</w:t>
      </w:r>
      <w:r w:rsidR="00931BC4">
        <w:t xml:space="preserve">(generira izbrane elemente </w:t>
      </w:r>
      <w:proofErr w:type="spellStart"/>
      <w:r w:rsidR="00931BC4">
        <w:t>npr</w:t>
      </w:r>
      <w:proofErr w:type="spellEnd"/>
      <w:r w:rsidR="00931BC4">
        <w:t xml:space="preserve">: </w:t>
      </w:r>
      <w:proofErr w:type="spellStart"/>
      <w:r w:rsidR="00931BC4">
        <w:t>kontroler</w:t>
      </w:r>
      <w:proofErr w:type="spellEnd"/>
      <w:r w:rsidR="00931BC4">
        <w:t xml:space="preserve">, </w:t>
      </w:r>
      <w:proofErr w:type="spellStart"/>
      <w:r w:rsidR="00931BC4">
        <w:t>blade</w:t>
      </w:r>
      <w:proofErr w:type="spellEnd"/>
      <w:r w:rsidR="00931BC4">
        <w:t>…)</w:t>
      </w:r>
    </w:p>
    <w:p w:rsidR="004B555B" w:rsidRDefault="004B555B" w:rsidP="004B555B"/>
    <w:p w:rsidR="004B555B" w:rsidRDefault="004B555B" w:rsidP="004B555B"/>
    <w:p w:rsidR="00714288" w:rsidRPr="0075766C" w:rsidRDefault="00714288" w:rsidP="00F50467"/>
    <w:p w:rsidR="0004113E" w:rsidRDefault="00714288" w:rsidP="00714288">
      <w:pPr>
        <w:pStyle w:val="Naslov1"/>
        <w:numPr>
          <w:ilvl w:val="1"/>
          <w:numId w:val="1"/>
        </w:numPr>
      </w:pPr>
      <w:proofErr w:type="spellStart"/>
      <w:r>
        <w:t>Laracasts</w:t>
      </w:r>
      <w:proofErr w:type="spellEnd"/>
      <w:r>
        <w:t xml:space="preserve">  </w:t>
      </w:r>
    </w:p>
    <w:p w:rsidR="00714288" w:rsidRDefault="00714288" w:rsidP="00714288"/>
    <w:p w:rsidR="004B555B" w:rsidRDefault="004B555B" w:rsidP="00714288">
      <w:r>
        <w:t xml:space="preserve">K našemu spoznavanju orodja </w:t>
      </w:r>
      <w:proofErr w:type="spellStart"/>
      <w:r>
        <w:t>laravel</w:t>
      </w:r>
      <w:proofErr w:type="spellEnd"/>
      <w:r>
        <w:t xml:space="preserve"> je zraven dokumentacije veliko pripomogla tudi spletna stran </w:t>
      </w:r>
      <w:proofErr w:type="spellStart"/>
      <w:r>
        <w:t>laracasts</w:t>
      </w:r>
      <w:proofErr w:type="spellEnd"/>
      <w:r>
        <w:t xml:space="preserve">. </w:t>
      </w:r>
      <w:proofErr w:type="spellStart"/>
      <w:r>
        <w:t>Laracasts</w:t>
      </w:r>
      <w:proofErr w:type="spellEnd"/>
      <w:r>
        <w:t xml:space="preserve"> je spletna stran namenjena vsem, ki se želijo seznaniti z orodjem </w:t>
      </w:r>
      <w:proofErr w:type="spellStart"/>
      <w:r>
        <w:t>laravel</w:t>
      </w:r>
      <w:proofErr w:type="spellEnd"/>
      <w:r>
        <w:t>. Na njej najdemo veliko video vsebin, ki</w:t>
      </w:r>
      <w:r w:rsidR="00BC1196">
        <w:t xml:space="preserve"> na kratek in jedrnat način predstavijo uporabo orodja </w:t>
      </w:r>
      <w:proofErr w:type="spellStart"/>
      <w:r w:rsidR="00BC1196">
        <w:t>laravel</w:t>
      </w:r>
      <w:proofErr w:type="spellEnd"/>
      <w:r w:rsidR="00BC1196">
        <w:t xml:space="preserve"> in njegovih funkcionalnosti. Razen video posnetkov, ki so namenjeni za orodje </w:t>
      </w:r>
      <w:proofErr w:type="spellStart"/>
      <w:r w:rsidR="00BC1196">
        <w:t>laravel</w:t>
      </w:r>
      <w:proofErr w:type="spellEnd"/>
      <w:r w:rsidR="00BC1196">
        <w:t xml:space="preserve"> lahko najdemo tudi ostale video vsebine, ki so povezane z orodjem </w:t>
      </w:r>
      <w:proofErr w:type="spellStart"/>
      <w:r w:rsidR="00BC1196">
        <w:t>laravel</w:t>
      </w:r>
      <w:proofErr w:type="spellEnd"/>
      <w:r w:rsidR="00BC1196">
        <w:t xml:space="preserve"> (PHP, </w:t>
      </w:r>
      <w:proofErr w:type="spellStart"/>
      <w:r w:rsidR="00BC1196">
        <w:t>javascript</w:t>
      </w:r>
      <w:proofErr w:type="spellEnd"/>
      <w:r w:rsidR="00BC1196">
        <w:t xml:space="preserve">, testiranje, razvojna okolja…). </w:t>
      </w:r>
    </w:p>
    <w:p w:rsidR="00714288" w:rsidRDefault="004B555B" w:rsidP="00714288">
      <w:r>
        <w:rPr>
          <w:noProof/>
        </w:rPr>
        <w:drawing>
          <wp:inline distT="0" distB="0" distL="0" distR="0" wp14:anchorId="2B4AFE93" wp14:editId="16DDBAE9">
            <wp:extent cx="5760720" cy="273685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6850"/>
                    </a:xfrm>
                    <a:prstGeom prst="rect">
                      <a:avLst/>
                    </a:prstGeom>
                  </pic:spPr>
                </pic:pic>
              </a:graphicData>
            </a:graphic>
          </wp:inline>
        </w:drawing>
      </w:r>
    </w:p>
    <w:p w:rsidR="004B555B" w:rsidRPr="004B555B" w:rsidRDefault="004B555B" w:rsidP="00714288">
      <w:pPr>
        <w:rPr>
          <w:i/>
        </w:rPr>
      </w:pPr>
      <w:r>
        <w:rPr>
          <w:i/>
        </w:rPr>
        <w:t xml:space="preserve">(slika 2: </w:t>
      </w:r>
      <w:proofErr w:type="spellStart"/>
      <w:r>
        <w:rPr>
          <w:i/>
        </w:rPr>
        <w:t>Laracasts</w:t>
      </w:r>
      <w:proofErr w:type="spellEnd"/>
      <w:r>
        <w:rPr>
          <w:i/>
        </w:rPr>
        <w:t>)</w:t>
      </w:r>
    </w:p>
    <w:p w:rsidR="00714288" w:rsidRDefault="00714288" w:rsidP="00714288">
      <w:pPr>
        <w:pStyle w:val="Odstavekseznama"/>
      </w:pPr>
    </w:p>
    <w:p w:rsidR="00714288" w:rsidRPr="00714288" w:rsidRDefault="00714288" w:rsidP="00714288">
      <w:pPr>
        <w:pStyle w:val="Odstavekseznama"/>
        <w:ind w:left="912"/>
      </w:pPr>
    </w:p>
    <w:p w:rsidR="00714288" w:rsidRPr="00714288" w:rsidRDefault="00714288" w:rsidP="00714288">
      <w:pPr>
        <w:pStyle w:val="Odstavekseznama"/>
        <w:ind w:left="912"/>
      </w:pPr>
    </w:p>
    <w:p w:rsidR="0004113E" w:rsidRDefault="0004113E" w:rsidP="0004113E">
      <w:pPr>
        <w:pStyle w:val="Odstavekseznama"/>
        <w:ind w:left="912"/>
      </w:pPr>
    </w:p>
    <w:p w:rsidR="00714288" w:rsidRDefault="00714288" w:rsidP="00714288">
      <w:pPr>
        <w:pStyle w:val="Naslov"/>
        <w:numPr>
          <w:ilvl w:val="0"/>
          <w:numId w:val="1"/>
        </w:numPr>
      </w:pPr>
      <w:r>
        <w:lastRenderedPageBreak/>
        <w:t xml:space="preserve">Podatkovna baza </w:t>
      </w:r>
    </w:p>
    <w:p w:rsidR="00714288" w:rsidRPr="00714288" w:rsidRDefault="00714288" w:rsidP="00714288"/>
    <w:p w:rsidR="00A0025A" w:rsidRDefault="009853F5" w:rsidP="009853F5">
      <w:r>
        <w:t xml:space="preserve">Podatkovna baza </w:t>
      </w:r>
      <w:r w:rsidR="008734CE">
        <w:t>se je postopoma spreminjala</w:t>
      </w:r>
      <w:r w:rsidR="009043EC">
        <w:t xml:space="preserve"> in dopolnjevala</w:t>
      </w:r>
      <w:r w:rsidR="008734CE">
        <w:t>.</w:t>
      </w:r>
      <w:r w:rsidR="00A0025A">
        <w:t xml:space="preserve"> Na začetku projekta</w:t>
      </w:r>
      <w:r w:rsidR="00F265C0">
        <w:t xml:space="preserve"> smo po ustvarjenem ER modelu ustvarili skripto za ustvarjanje in povezovanje tabel, vendar smo kasneje naleteli na težave pri implementaciji podatkovne baze v naš projekt. Ker nismo našli rešitve, smo namesto vključitev podatkovne baze, generirali podatkovno bazo oziroma je to za nas naredil </w:t>
      </w:r>
      <w:proofErr w:type="spellStart"/>
      <w:r w:rsidR="00F265C0">
        <w:t>artisan</w:t>
      </w:r>
      <w:proofErr w:type="spellEnd"/>
      <w:r w:rsidR="00F265C0">
        <w:t>. Z ukazom »</w:t>
      </w:r>
      <w:proofErr w:type="spellStart"/>
      <w:r w:rsidR="00F265C0">
        <w:t>php</w:t>
      </w:r>
      <w:proofErr w:type="spellEnd"/>
      <w:r w:rsidR="00F265C0">
        <w:t xml:space="preserve"> </w:t>
      </w:r>
      <w:proofErr w:type="spellStart"/>
      <w:r w:rsidR="00F265C0">
        <w:t>artisan</w:t>
      </w:r>
      <w:proofErr w:type="spellEnd"/>
      <w:r w:rsidR="00F265C0">
        <w:t xml:space="preserve"> </w:t>
      </w:r>
      <w:proofErr w:type="spellStart"/>
      <w:r w:rsidR="00F265C0">
        <w:t>migrate</w:t>
      </w:r>
      <w:proofErr w:type="spellEnd"/>
      <w:r w:rsidR="00F265C0">
        <w:t xml:space="preserve">«, je  orodje </w:t>
      </w:r>
      <w:proofErr w:type="spellStart"/>
      <w:r w:rsidR="0048632B">
        <w:t>artisan</w:t>
      </w:r>
      <w:proofErr w:type="spellEnd"/>
      <w:r w:rsidR="0048632B">
        <w:t xml:space="preserve"> za nas generiralo podatkovno bazo na podlagi podatkov, ki smo jih vnesli v migracije. Celoten proces  </w:t>
      </w:r>
      <w:hyperlink w:anchor="migracije" w:history="1">
        <w:r w:rsidR="0048632B" w:rsidRPr="00BC1196">
          <w:rPr>
            <w:rStyle w:val="Hiperpovezava"/>
          </w:rPr>
          <w:t>mig</w:t>
        </w:r>
        <w:r w:rsidR="0048632B" w:rsidRPr="00BC1196">
          <w:rPr>
            <w:rStyle w:val="Hiperpovezava"/>
          </w:rPr>
          <w:t>r</w:t>
        </w:r>
        <w:r w:rsidR="0048632B" w:rsidRPr="00BC1196">
          <w:rPr>
            <w:rStyle w:val="Hiperpovezava"/>
          </w:rPr>
          <w:t>a</w:t>
        </w:r>
        <w:r w:rsidR="0048632B" w:rsidRPr="00BC1196">
          <w:rPr>
            <w:rStyle w:val="Hiperpovezava"/>
          </w:rPr>
          <w:t>c</w:t>
        </w:r>
        <w:r w:rsidR="0048632B" w:rsidRPr="00BC1196">
          <w:rPr>
            <w:rStyle w:val="Hiperpovezava"/>
          </w:rPr>
          <w:t>i</w:t>
        </w:r>
        <w:r w:rsidR="0048632B" w:rsidRPr="00BC1196">
          <w:rPr>
            <w:rStyle w:val="Hiperpovezava"/>
          </w:rPr>
          <w:t>je</w:t>
        </w:r>
      </w:hyperlink>
      <w:r w:rsidR="0048632B">
        <w:t xml:space="preserve"> je razložen </w:t>
      </w:r>
      <w:r w:rsidR="00BC1196">
        <w:t xml:space="preserve">in predstavljen </w:t>
      </w:r>
      <w:r w:rsidR="0048632B">
        <w:t xml:space="preserve">v poglavju z programsko kodo. </w:t>
      </w:r>
    </w:p>
    <w:p w:rsidR="008734CE" w:rsidRDefault="008734CE" w:rsidP="009853F5"/>
    <w:p w:rsidR="008734CE" w:rsidRDefault="00BC1196" w:rsidP="00BC1196">
      <w:pPr>
        <w:pStyle w:val="Naslov1"/>
        <w:numPr>
          <w:ilvl w:val="1"/>
          <w:numId w:val="1"/>
        </w:numPr>
      </w:pPr>
      <w:r>
        <w:t>Načrtovanje podatkovne baze</w:t>
      </w:r>
    </w:p>
    <w:p w:rsidR="00BC1196" w:rsidRPr="00BC1196" w:rsidRDefault="00BC1196" w:rsidP="00BC1196">
      <w:pPr>
        <w:pStyle w:val="Odstavekseznama"/>
        <w:ind w:left="912"/>
      </w:pPr>
    </w:p>
    <w:p w:rsidR="008734CE" w:rsidRDefault="006D7A3F" w:rsidP="009853F5">
      <w:r>
        <w:t>Razen majn pomembnih dodajanj in odstranje</w:t>
      </w:r>
      <w:r w:rsidR="00893085">
        <w:t xml:space="preserve">vanj </w:t>
      </w:r>
      <w:r w:rsidR="007A398B">
        <w:t>a</w:t>
      </w:r>
      <w:r>
        <w:t xml:space="preserve">tributov </w:t>
      </w:r>
      <w:r w:rsidR="005C642C">
        <w:t>lahko razvoj</w:t>
      </w:r>
      <w:r>
        <w:t xml:space="preserve"> naše podatkovne baze p</w:t>
      </w:r>
      <w:r w:rsidR="005C642C">
        <w:t>rikažemo</w:t>
      </w:r>
      <w:r>
        <w:t xml:space="preserve"> v treh fazah. </w:t>
      </w:r>
      <w:r w:rsidR="00A03775">
        <w:t xml:space="preserve">Pri vsaki izmed faz se je naša podatkovna baza spreminjala glede na </w:t>
      </w:r>
      <w:r w:rsidR="007A398B">
        <w:t>potrebe in funkcionalnosti naše aplikacije.</w:t>
      </w:r>
    </w:p>
    <w:p w:rsidR="006D7A3F" w:rsidRDefault="006D7A3F" w:rsidP="009853F5"/>
    <w:p w:rsidR="006D7A3F" w:rsidRPr="006D7A3F" w:rsidRDefault="006D7A3F" w:rsidP="009853F5">
      <w:pPr>
        <w:rPr>
          <w:b/>
        </w:rPr>
      </w:pPr>
      <w:r w:rsidRPr="006D7A3F">
        <w:rPr>
          <w:b/>
        </w:rPr>
        <w:t>Faza 1:</w:t>
      </w:r>
      <w:r>
        <w:rPr>
          <w:b/>
        </w:rPr>
        <w:t xml:space="preserve"> </w:t>
      </w:r>
      <w:r>
        <w:t>Prvi korak pri načrtovanju podatkovne baze, je bila določitev entitet</w:t>
      </w:r>
      <w:r w:rsidR="00893085">
        <w:t xml:space="preserve">, njihovo poimenovanje in relacije med njimi.  Tako smo na podlagi tega izdelali osnutek, ki nam je bil v pomoč pri </w:t>
      </w:r>
      <w:proofErr w:type="spellStart"/>
      <w:r w:rsidR="00893085">
        <w:t>nadaljnem</w:t>
      </w:r>
      <w:proofErr w:type="spellEnd"/>
      <w:r w:rsidR="00893085">
        <w:t xml:space="preserve"> modeliranju in razvoju podatkovne baze. </w:t>
      </w:r>
    </w:p>
    <w:p w:rsidR="006D7A3F" w:rsidRDefault="006D7A3F" w:rsidP="009853F5"/>
    <w:p w:rsidR="008734CE" w:rsidRDefault="006D7A3F" w:rsidP="009853F5">
      <w:r>
        <w:rPr>
          <w:noProof/>
        </w:rPr>
        <w:drawing>
          <wp:inline distT="0" distB="0" distL="0" distR="0" wp14:anchorId="0B6AAD83" wp14:editId="168F3D21">
            <wp:extent cx="4856019" cy="2735793"/>
            <wp:effectExtent l="0" t="0" r="1905"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466" cy="2738862"/>
                    </a:xfrm>
                    <a:prstGeom prst="rect">
                      <a:avLst/>
                    </a:prstGeom>
                  </pic:spPr>
                </pic:pic>
              </a:graphicData>
            </a:graphic>
          </wp:inline>
        </w:drawing>
      </w:r>
    </w:p>
    <w:p w:rsidR="00893085" w:rsidRDefault="00893085" w:rsidP="009853F5">
      <w:pPr>
        <w:rPr>
          <w:i/>
        </w:rPr>
      </w:pPr>
      <w:r>
        <w:rPr>
          <w:i/>
        </w:rPr>
        <w:t>(slika 3: Osnutek)</w:t>
      </w:r>
    </w:p>
    <w:p w:rsidR="00893085" w:rsidRDefault="00893085" w:rsidP="009853F5">
      <w:pPr>
        <w:rPr>
          <w:i/>
        </w:rPr>
      </w:pPr>
    </w:p>
    <w:p w:rsidR="00893085" w:rsidRDefault="00893085" w:rsidP="009853F5">
      <w:pPr>
        <w:rPr>
          <w:i/>
        </w:rPr>
      </w:pPr>
    </w:p>
    <w:p w:rsidR="00893085" w:rsidRDefault="00893085" w:rsidP="009853F5">
      <w:pPr>
        <w:rPr>
          <w:i/>
        </w:rPr>
      </w:pPr>
      <w:r>
        <w:rPr>
          <w:i/>
        </w:rPr>
        <w:t xml:space="preserve"> </w:t>
      </w:r>
    </w:p>
    <w:p w:rsidR="00893085" w:rsidRPr="00893085" w:rsidRDefault="00893085" w:rsidP="009853F5">
      <w:r>
        <w:rPr>
          <w:b/>
        </w:rPr>
        <w:lastRenderedPageBreak/>
        <w:t xml:space="preserve">Faza 2: </w:t>
      </w:r>
      <w:r>
        <w:t xml:space="preserve"> V drugi fazi načrtovanja smo </w:t>
      </w:r>
      <w:r w:rsidR="005C642C">
        <w:t>na podlagi osnutka izdelali ER model, dodali atribute in dopolnili model.</w:t>
      </w:r>
    </w:p>
    <w:p w:rsidR="008734CE" w:rsidRDefault="005C642C" w:rsidP="009853F5">
      <w:r>
        <w:rPr>
          <w:noProof/>
        </w:rPr>
        <w:drawing>
          <wp:inline distT="0" distB="0" distL="0" distR="0" wp14:anchorId="03813DF4" wp14:editId="10325F55">
            <wp:extent cx="5562600" cy="355346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zicaaa.png"/>
                    <pic:cNvPicPr/>
                  </pic:nvPicPr>
                  <pic:blipFill>
                    <a:blip r:embed="rId12">
                      <a:extLst>
                        <a:ext uri="{28A0092B-C50C-407E-A947-70E740481C1C}">
                          <a14:useLocalDpi xmlns:a14="http://schemas.microsoft.com/office/drawing/2010/main" val="0"/>
                        </a:ext>
                      </a:extLst>
                    </a:blip>
                    <a:stretch>
                      <a:fillRect/>
                    </a:stretch>
                  </pic:blipFill>
                  <pic:spPr>
                    <a:xfrm>
                      <a:off x="0" y="0"/>
                      <a:ext cx="5580242" cy="3564730"/>
                    </a:xfrm>
                    <a:prstGeom prst="rect">
                      <a:avLst/>
                    </a:prstGeom>
                  </pic:spPr>
                </pic:pic>
              </a:graphicData>
            </a:graphic>
          </wp:inline>
        </w:drawing>
      </w:r>
    </w:p>
    <w:p w:rsidR="008734CE" w:rsidRPr="005C642C" w:rsidRDefault="005C642C" w:rsidP="009853F5">
      <w:pPr>
        <w:rPr>
          <w:i/>
        </w:rPr>
      </w:pPr>
      <w:r w:rsidRPr="005C642C">
        <w:rPr>
          <w:i/>
        </w:rPr>
        <w:t>(slika 4:</w:t>
      </w:r>
      <w:r>
        <w:rPr>
          <w:i/>
        </w:rPr>
        <w:t xml:space="preserve"> P</w:t>
      </w:r>
      <w:r w:rsidRPr="005C642C">
        <w:rPr>
          <w:i/>
        </w:rPr>
        <w:t>rvoten ER model podatkovne baze)</w:t>
      </w:r>
    </w:p>
    <w:p w:rsidR="008734CE" w:rsidRDefault="008734CE" w:rsidP="009853F5"/>
    <w:p w:rsidR="005C642C" w:rsidRDefault="005C642C" w:rsidP="009853F5">
      <w:r w:rsidRPr="005C642C">
        <w:rPr>
          <w:b/>
        </w:rPr>
        <w:t>Faza 3:</w:t>
      </w:r>
      <w:r>
        <w:rPr>
          <w:b/>
        </w:rPr>
        <w:t xml:space="preserve"> </w:t>
      </w:r>
      <w:r>
        <w:t xml:space="preserve"> V zadnji fazi načrtovanja </w:t>
      </w:r>
      <w:r w:rsidR="0049628D">
        <w:t>smo iz naše podatkovne baze izločili entiteto uporabnika. Zaradi primanjkovanja časa in zahtevnosti projekta s</w:t>
      </w:r>
      <w:r w:rsidR="00A03775">
        <w:t>mo</w:t>
      </w:r>
      <w:r w:rsidR="0049628D">
        <w:t xml:space="preserve"> bili primorani odstraniti ta tip uporabnika. </w:t>
      </w:r>
      <w:r w:rsidR="00A03775">
        <w:t xml:space="preserve">Vse entitete ki so bile povezane z uporabnikom smo zardi tega morali dopolniti z ustreznimi atributi, s katerimi smo lahko delno kompenzirali izločitev uporabnika. </w:t>
      </w:r>
    </w:p>
    <w:p w:rsidR="008734CE" w:rsidRDefault="007A398B" w:rsidP="009853F5">
      <w:r>
        <w:rPr>
          <w:noProof/>
        </w:rPr>
        <w:drawing>
          <wp:inline distT="0" distB="0" distL="0" distR="0" wp14:anchorId="1D83A7B3" wp14:editId="5EC550D2">
            <wp:extent cx="4814455" cy="3013075"/>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tnikbaz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779" cy="3074610"/>
                    </a:xfrm>
                    <a:prstGeom prst="rect">
                      <a:avLst/>
                    </a:prstGeom>
                  </pic:spPr>
                </pic:pic>
              </a:graphicData>
            </a:graphic>
          </wp:inline>
        </w:drawing>
      </w:r>
    </w:p>
    <w:p w:rsidR="008734CE" w:rsidRDefault="007A398B" w:rsidP="009853F5">
      <w:pPr>
        <w:rPr>
          <w:i/>
        </w:rPr>
      </w:pPr>
      <w:r w:rsidRPr="007A398B">
        <w:rPr>
          <w:i/>
        </w:rPr>
        <w:t xml:space="preserve">(slika </w:t>
      </w:r>
      <w:r>
        <w:rPr>
          <w:i/>
        </w:rPr>
        <w:t>5</w:t>
      </w:r>
      <w:r w:rsidRPr="007A398B">
        <w:rPr>
          <w:i/>
        </w:rPr>
        <w:t>: Končen ER model naše podatkovne baze)</w:t>
      </w:r>
    </w:p>
    <w:p w:rsidR="007A398B" w:rsidRPr="007A398B" w:rsidRDefault="007A398B" w:rsidP="007A398B">
      <w:pPr>
        <w:pStyle w:val="Naslov1"/>
      </w:pPr>
      <w:r>
        <w:lastRenderedPageBreak/>
        <w:t xml:space="preserve">3.2 Ustvarjanje podatkovne baze </w:t>
      </w:r>
    </w:p>
    <w:p w:rsidR="007A398B" w:rsidRDefault="007A398B" w:rsidP="009853F5"/>
    <w:p w:rsidR="00164194" w:rsidRDefault="001C377A" w:rsidP="007D375A">
      <w:r>
        <w:t>Z</w:t>
      </w:r>
      <w:r w:rsidR="007A398B">
        <w:t>aradi zapletov z implementacijo naše</w:t>
      </w:r>
      <w:r w:rsidR="00C209A8">
        <w:t xml:space="preserve"> že obstoječe</w:t>
      </w:r>
      <w:r w:rsidR="007A398B">
        <w:t xml:space="preserve"> podatkovne baze</w:t>
      </w:r>
      <w:r w:rsidR="00C209A8">
        <w:t xml:space="preserve">, ki smo jo </w:t>
      </w:r>
      <w:r>
        <w:t xml:space="preserve">ustvarili z jezikom SQL , smo našo podatkovno bazo na nov način ustvarili z migracijami. </w:t>
      </w:r>
      <w:r w:rsidR="00164194">
        <w:t xml:space="preserve">Postopek migracij nam ni povzročal težav, saj smo s pomočjo pregledne dokumentacije in spletne strani </w:t>
      </w:r>
      <w:proofErr w:type="spellStart"/>
      <w:r w:rsidR="00164194">
        <w:t>laracasts</w:t>
      </w:r>
      <w:proofErr w:type="spellEnd"/>
      <w:r w:rsidR="00164194">
        <w:t xml:space="preserve"> hitro osvojili zahtevano znanje. </w:t>
      </w:r>
    </w:p>
    <w:p w:rsidR="00164194" w:rsidRDefault="00164194" w:rsidP="007D375A">
      <w:r>
        <w:t>Primerjava obeh načinov:</w:t>
      </w:r>
    </w:p>
    <w:p w:rsidR="0004113E" w:rsidRDefault="001C377A" w:rsidP="007D375A">
      <w:r>
        <w:rPr>
          <w:noProof/>
        </w:rPr>
        <w:drawing>
          <wp:inline distT="0" distB="0" distL="0" distR="0" wp14:anchorId="3950F277" wp14:editId="7A95FF79">
            <wp:extent cx="2664967" cy="1460269"/>
            <wp:effectExtent l="0" t="0" r="254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015" cy="1507419"/>
                    </a:xfrm>
                    <a:prstGeom prst="rect">
                      <a:avLst/>
                    </a:prstGeom>
                  </pic:spPr>
                </pic:pic>
              </a:graphicData>
            </a:graphic>
          </wp:inline>
        </w:drawing>
      </w:r>
      <w:r w:rsidR="000F00BB">
        <w:rPr>
          <w:noProof/>
        </w:rPr>
        <w:t xml:space="preserve">      </w:t>
      </w:r>
      <w:r w:rsidR="00164194">
        <w:rPr>
          <w:noProof/>
        </w:rPr>
        <w:drawing>
          <wp:inline distT="0" distB="0" distL="0" distR="0" wp14:anchorId="2FC34945" wp14:editId="71DEB5D4">
            <wp:extent cx="2782231" cy="137731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301" cy="1447645"/>
                    </a:xfrm>
                    <a:prstGeom prst="rect">
                      <a:avLst/>
                    </a:prstGeom>
                  </pic:spPr>
                </pic:pic>
              </a:graphicData>
            </a:graphic>
          </wp:inline>
        </w:drawing>
      </w:r>
    </w:p>
    <w:p w:rsidR="001C377A" w:rsidRPr="00164194" w:rsidRDefault="001C377A" w:rsidP="007D375A">
      <w:pPr>
        <w:rPr>
          <w:i/>
        </w:rPr>
      </w:pPr>
      <w:r w:rsidRPr="001C377A">
        <w:rPr>
          <w:i/>
        </w:rPr>
        <w:t xml:space="preserve">(slika 6: Ustvarjanje tabel v </w:t>
      </w:r>
      <w:r w:rsidR="00164194">
        <w:rPr>
          <w:i/>
        </w:rPr>
        <w:t xml:space="preserve">orodju </w:t>
      </w:r>
      <w:proofErr w:type="spellStart"/>
      <w:r w:rsidRPr="001C377A">
        <w:rPr>
          <w:i/>
        </w:rPr>
        <w:t>MySQL</w:t>
      </w:r>
      <w:proofErr w:type="spellEnd"/>
      <w:r w:rsidRPr="001C377A">
        <w:rPr>
          <w:i/>
        </w:rPr>
        <w:t>)</w:t>
      </w:r>
      <w:r w:rsidR="00164194">
        <w:rPr>
          <w:i/>
        </w:rPr>
        <w:t xml:space="preserve">           </w:t>
      </w:r>
      <w:r w:rsidR="000F00BB">
        <w:rPr>
          <w:i/>
        </w:rPr>
        <w:t xml:space="preserve">   </w:t>
      </w:r>
      <w:r w:rsidR="00164194">
        <w:rPr>
          <w:i/>
        </w:rPr>
        <w:t xml:space="preserve">  </w:t>
      </w:r>
      <w:r w:rsidR="00164194" w:rsidRPr="000F00BB">
        <w:rPr>
          <w:i/>
        </w:rPr>
        <w:t>(slika 7: Ustvarjanje tabel z migracijami)</w:t>
      </w:r>
    </w:p>
    <w:p w:rsidR="001C377A" w:rsidRDefault="001C377A" w:rsidP="007D375A"/>
    <w:p w:rsidR="00910AFC" w:rsidRDefault="00910AFC" w:rsidP="007D375A">
      <w:r>
        <w:t xml:space="preserve">Po postopku </w:t>
      </w:r>
      <w:proofErr w:type="spellStart"/>
      <w:r>
        <w:t>predefiniranja</w:t>
      </w:r>
      <w:proofErr w:type="spellEnd"/>
      <w:r>
        <w:t xml:space="preserve"> migracij smo z orodjem </w:t>
      </w:r>
      <w:proofErr w:type="spellStart"/>
      <w:r>
        <w:t>artisan</w:t>
      </w:r>
      <w:proofErr w:type="spellEnd"/>
      <w:r>
        <w:t xml:space="preserve"> ustvarili našo podatkovno bazo.  </w:t>
      </w:r>
      <w:r w:rsidR="00AE2CF6">
        <w:t xml:space="preserve">Testne podatke in podatke potrebne za delovanje aplikacije smo nato v orodju </w:t>
      </w:r>
      <w:proofErr w:type="spellStart"/>
      <w:r w:rsidR="00AE2CF6">
        <w:t>phpMyAdmin</w:t>
      </w:r>
      <w:proofErr w:type="spellEnd"/>
      <w:r w:rsidR="00AE2CF6">
        <w:t xml:space="preserve"> z skripto vstavili v</w:t>
      </w:r>
      <w:r>
        <w:t xml:space="preserve"> </w:t>
      </w:r>
      <w:r w:rsidR="00AE2CF6">
        <w:t xml:space="preserve">podatkovno bazo. </w:t>
      </w:r>
      <w:r w:rsidR="000F00BB">
        <w:t xml:space="preserve">V podatkovno bazo smo vključili tudi funkcijo ''on delete </w:t>
      </w:r>
      <w:proofErr w:type="spellStart"/>
      <w:r w:rsidR="000F00BB">
        <w:t>cascade</w:t>
      </w:r>
      <w:proofErr w:type="spellEnd"/>
      <w:r w:rsidR="000F00BB">
        <w:t xml:space="preserve">'', ki ob izbrisu starševske tabele posredno izbriše tudi ostale tabele povezane z njo. </w:t>
      </w:r>
      <w:r w:rsidR="00AE2CF6">
        <w:t xml:space="preserve">Naša podatkovna baza je tako bila končana in je nemoteno delovala. </w:t>
      </w:r>
    </w:p>
    <w:p w:rsidR="00AE2CF6" w:rsidRDefault="00AE2CF6" w:rsidP="007D375A">
      <w:r>
        <w:rPr>
          <w:noProof/>
        </w:rPr>
        <w:drawing>
          <wp:inline distT="0" distB="0" distL="0" distR="0" wp14:anchorId="45EE5CC7" wp14:editId="6BAADFD7">
            <wp:extent cx="2977786" cy="3186546"/>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369" cy="3196801"/>
                    </a:xfrm>
                    <a:prstGeom prst="rect">
                      <a:avLst/>
                    </a:prstGeom>
                  </pic:spPr>
                </pic:pic>
              </a:graphicData>
            </a:graphic>
          </wp:inline>
        </w:drawing>
      </w:r>
    </w:p>
    <w:p w:rsidR="0004113E" w:rsidRDefault="00AE2CF6" w:rsidP="007D375A">
      <w:r>
        <w:t>(slika 7: Skripta za vstavljanje podatkov v podatkovno bazo)</w:t>
      </w:r>
    </w:p>
    <w:p w:rsidR="0004113E" w:rsidRDefault="0004113E" w:rsidP="007D375A"/>
    <w:p w:rsidR="007D375A" w:rsidRDefault="0004113E" w:rsidP="007D375A">
      <w:pPr>
        <w:pStyle w:val="Naslov"/>
        <w:numPr>
          <w:ilvl w:val="0"/>
          <w:numId w:val="1"/>
        </w:numPr>
      </w:pPr>
      <w:r>
        <w:lastRenderedPageBreak/>
        <w:t xml:space="preserve">Uporabniški vmesnik </w:t>
      </w:r>
    </w:p>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FC2C13" w:rsidRDefault="00FC2C13" w:rsidP="0004113E"/>
    <w:p w:rsidR="009A7C66" w:rsidRDefault="009A7C66" w:rsidP="0004113E"/>
    <w:p w:rsidR="00A03775" w:rsidRDefault="00A03775" w:rsidP="0004113E"/>
    <w:p w:rsidR="0004113E" w:rsidRDefault="00844922" w:rsidP="008734CE">
      <w:pPr>
        <w:pStyle w:val="Naslov"/>
        <w:numPr>
          <w:ilvl w:val="0"/>
          <w:numId w:val="1"/>
        </w:numPr>
      </w:pPr>
      <w:bookmarkStart w:id="1" w:name="programska"/>
      <w:r>
        <w:lastRenderedPageBreak/>
        <w:t xml:space="preserve">Opis komponent </w:t>
      </w:r>
    </w:p>
    <w:p w:rsidR="009A7C66" w:rsidRDefault="009A7C66" w:rsidP="009A7C66"/>
    <w:p w:rsidR="009A7C66" w:rsidRDefault="00510187" w:rsidP="009A7C66">
      <w:r>
        <w:t>V tem poglavju, so predstavljen</w:t>
      </w:r>
      <w:r w:rsidR="00844922">
        <w:t xml:space="preserve">e glavne komponente naše aplikacije, le te so podrobneje predstavljene in obrazložene z </w:t>
      </w:r>
      <w:r>
        <w:t xml:space="preserve"> izseki programske kode. </w:t>
      </w:r>
      <w:r w:rsidR="00C83594">
        <w:t xml:space="preserve"> Predstavljene komponente:</w:t>
      </w:r>
    </w:p>
    <w:p w:rsidR="00C83594" w:rsidRDefault="00C83594" w:rsidP="00C83594">
      <w:pPr>
        <w:pStyle w:val="Odstavekseznama"/>
        <w:numPr>
          <w:ilvl w:val="0"/>
          <w:numId w:val="8"/>
        </w:numPr>
      </w:pPr>
      <w:r>
        <w:t>Poti</w:t>
      </w:r>
    </w:p>
    <w:p w:rsidR="00C83594" w:rsidRDefault="00C83594" w:rsidP="00C83594">
      <w:pPr>
        <w:pStyle w:val="Odstavekseznama"/>
        <w:numPr>
          <w:ilvl w:val="0"/>
          <w:numId w:val="8"/>
        </w:numPr>
      </w:pPr>
      <w:proofErr w:type="spellStart"/>
      <w:r>
        <w:t>Kontorolerji</w:t>
      </w:r>
      <w:proofErr w:type="spellEnd"/>
    </w:p>
    <w:p w:rsidR="00C83594" w:rsidRDefault="00C83594" w:rsidP="00C83594">
      <w:pPr>
        <w:pStyle w:val="Odstavekseznama"/>
        <w:numPr>
          <w:ilvl w:val="0"/>
          <w:numId w:val="8"/>
        </w:numPr>
      </w:pPr>
      <w:r>
        <w:t>Migracije</w:t>
      </w:r>
    </w:p>
    <w:p w:rsidR="00C83594" w:rsidRDefault="004F50FB" w:rsidP="004F50FB">
      <w:pPr>
        <w:pStyle w:val="Odstavekseznama"/>
        <w:numPr>
          <w:ilvl w:val="0"/>
          <w:numId w:val="8"/>
        </w:numPr>
      </w:pPr>
      <w:proofErr w:type="spellStart"/>
      <w:r>
        <w:t>Blade</w:t>
      </w:r>
      <w:proofErr w:type="spellEnd"/>
    </w:p>
    <w:p w:rsidR="004F50FB" w:rsidRDefault="004F50FB" w:rsidP="004F50FB">
      <w:pPr>
        <w:pStyle w:val="Odstavekseznama"/>
        <w:numPr>
          <w:ilvl w:val="0"/>
          <w:numId w:val="8"/>
        </w:numPr>
      </w:pPr>
      <w:r>
        <w:t>Mail</w:t>
      </w:r>
    </w:p>
    <w:p w:rsidR="00510187" w:rsidRDefault="00510187" w:rsidP="009A7C66"/>
    <w:p w:rsidR="00CA1395" w:rsidRDefault="00CA1395" w:rsidP="00CA1395">
      <w:pPr>
        <w:pStyle w:val="Naslov1"/>
        <w:numPr>
          <w:ilvl w:val="1"/>
          <w:numId w:val="1"/>
        </w:numPr>
      </w:pPr>
      <w:r>
        <w:t xml:space="preserve">Poti </w:t>
      </w:r>
    </w:p>
    <w:p w:rsidR="009567F8" w:rsidRPr="009567F8" w:rsidRDefault="009567F8" w:rsidP="009567F8"/>
    <w:p w:rsidR="00510187" w:rsidRDefault="00CA1395" w:rsidP="00CA1395">
      <w:r>
        <w:t xml:space="preserve">Poti oziroma </w:t>
      </w:r>
      <w:r w:rsidR="00C83594">
        <w:t>''</w:t>
      </w:r>
      <w:proofErr w:type="spellStart"/>
      <w:r w:rsidR="00510187">
        <w:t>Routes</w:t>
      </w:r>
      <w:proofErr w:type="spellEnd"/>
      <w:r w:rsidR="00C83594">
        <w:t>''</w:t>
      </w:r>
      <w:r w:rsidR="00510187">
        <w:t xml:space="preserve">, so </w:t>
      </w:r>
      <w:r>
        <w:t xml:space="preserve">pomemben in </w:t>
      </w:r>
      <w:r w:rsidR="00510187">
        <w:t>potreb</w:t>
      </w:r>
      <w:r>
        <w:t xml:space="preserve">en element kode saj se uporabljajo </w:t>
      </w:r>
      <w:r w:rsidR="00510187">
        <w:t xml:space="preserve">za koordinacijo med </w:t>
      </w:r>
      <w:proofErr w:type="spellStart"/>
      <w:r w:rsidR="00510187">
        <w:t>kontrolerji</w:t>
      </w:r>
      <w:proofErr w:type="spellEnd"/>
      <w:r w:rsidR="00510187">
        <w:t xml:space="preserve"> in usmerjajo </w:t>
      </w:r>
      <w:r w:rsidR="00EA7AF6">
        <w:t xml:space="preserve">aplikacijo </w:t>
      </w:r>
      <w:r w:rsidR="0045242D">
        <w:t xml:space="preserve">po poteh </w:t>
      </w:r>
      <w:r w:rsidR="00EA7AF6">
        <w:t>ki so</w:t>
      </w:r>
      <w:r w:rsidR="0045242D">
        <w:t xml:space="preserve"> definirane</w:t>
      </w:r>
      <w:r w:rsidR="00510187">
        <w:t xml:space="preserve">. </w:t>
      </w:r>
    </w:p>
    <w:p w:rsidR="00DA5C44" w:rsidRDefault="004F50FB" w:rsidP="0045242D">
      <w:r>
        <w:rPr>
          <w:noProof/>
        </w:rPr>
        <w:drawing>
          <wp:inline distT="0" distB="0" distL="0" distR="0" wp14:anchorId="1B757A41" wp14:editId="140EACB0">
            <wp:extent cx="4143574" cy="1787236"/>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614" cy="1799330"/>
                    </a:xfrm>
                    <a:prstGeom prst="rect">
                      <a:avLst/>
                    </a:prstGeom>
                  </pic:spPr>
                </pic:pic>
              </a:graphicData>
            </a:graphic>
          </wp:inline>
        </w:drawing>
      </w:r>
      <w:r w:rsidRPr="004F50FB">
        <w:rPr>
          <w:i/>
        </w:rPr>
        <w:t>(slika x: Poti)</w:t>
      </w:r>
    </w:p>
    <w:p w:rsidR="004F50FB" w:rsidRDefault="004F50FB" w:rsidP="0045242D"/>
    <w:p w:rsidR="0045242D" w:rsidRPr="00F566DF" w:rsidRDefault="0045242D" w:rsidP="0045242D">
      <w:pPr>
        <w:rPr>
          <w:i/>
        </w:rPr>
      </w:pPr>
      <w:r w:rsidRPr="00F566DF">
        <w:rPr>
          <w:i/>
        </w:rPr>
        <w:t>Primer:</w:t>
      </w:r>
    </w:p>
    <w:p w:rsidR="0045242D" w:rsidRDefault="00DA5C44" w:rsidP="0045242D">
      <w:r w:rsidRPr="00DA5C44">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2206820</wp:posOffset>
                </wp:positionH>
                <wp:positionV relativeFrom="paragraph">
                  <wp:posOffset>195092</wp:posOffset>
                </wp:positionV>
                <wp:extent cx="228600" cy="328832"/>
                <wp:effectExtent l="38100" t="19050" r="19050" b="52705"/>
                <wp:wrapNone/>
                <wp:docPr id="7" name="Raven puščični povezovalnik 7"/>
                <wp:cNvGraphicFramePr/>
                <a:graphic xmlns:a="http://schemas.openxmlformats.org/drawingml/2006/main">
                  <a:graphicData uri="http://schemas.microsoft.com/office/word/2010/wordprocessingShape">
                    <wps:wsp>
                      <wps:cNvCnPr/>
                      <wps:spPr>
                        <a:xfrm flipH="1">
                          <a:off x="0" y="0"/>
                          <a:ext cx="228600" cy="3288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6C676" id="_x0000_t32" coordsize="21600,21600" o:spt="32" o:oned="t" path="m,l21600,21600e" filled="f">
                <v:path arrowok="t" fillok="f" o:connecttype="none"/>
                <o:lock v:ext="edit" shapetype="t"/>
              </v:shapetype>
              <v:shape id="Raven puščični povezovalnik 7" o:spid="_x0000_s1026" type="#_x0000_t32" style="position:absolute;margin-left:173.75pt;margin-top:15.35pt;width:18pt;height:2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" strokecolor="black [3200]" strokeweight="3pt">
                <v:stroke endarrow="block" joinstyle="miter"/>
              </v:shape>
            </w:pict>
          </mc:Fallback>
        </mc:AlternateContent>
      </w:r>
      <w:r w:rsidRPr="00DA5C44">
        <w:rPr>
          <w:b/>
        </w:rPr>
        <w:t>Korak 1</w:t>
      </w:r>
      <w:r>
        <w:t>: Uporabnik v uporabniškem v vmesniku izbere funkcijo iskanje</w:t>
      </w:r>
      <w:r w:rsidR="00F566DF">
        <w:t>.</w:t>
      </w:r>
    </w:p>
    <w:p w:rsidR="00510187" w:rsidRDefault="00DA5C44" w:rsidP="009A7C66">
      <w:r>
        <w:rPr>
          <w:noProof/>
        </w:rPr>
        <w:drawing>
          <wp:inline distT="0" distB="0" distL="0" distR="0" wp14:anchorId="6289BD02" wp14:editId="156B36D2">
            <wp:extent cx="5760720" cy="6394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9445"/>
                    </a:xfrm>
                    <a:prstGeom prst="rect">
                      <a:avLst/>
                    </a:prstGeom>
                  </pic:spPr>
                </pic:pic>
              </a:graphicData>
            </a:graphic>
          </wp:inline>
        </w:drawing>
      </w:r>
    </w:p>
    <w:p w:rsidR="00DA5C44" w:rsidRDefault="00DA5C44" w:rsidP="009A7C66">
      <w:r w:rsidRPr="00DA5C44">
        <w:rPr>
          <w:b/>
        </w:rPr>
        <w:t xml:space="preserve">Korak 2: </w:t>
      </w:r>
      <w:r>
        <w:t xml:space="preserve">Ustrezna pot navedena v datoteki proži metodo, v </w:t>
      </w:r>
      <w:proofErr w:type="spellStart"/>
      <w:r>
        <w:t>kontrolerju</w:t>
      </w:r>
      <w:proofErr w:type="spellEnd"/>
      <w:r>
        <w:t xml:space="preserve"> ki je definiran v poti</w:t>
      </w:r>
      <w:r w:rsidR="00F566DF">
        <w:t>.</w:t>
      </w:r>
    </w:p>
    <w:p w:rsidR="00DA5C44" w:rsidRDefault="00DA5C44" w:rsidP="009A7C66">
      <w:r>
        <w:rPr>
          <w:noProof/>
        </w:rPr>
        <w:drawing>
          <wp:inline distT="0" distB="0" distL="0" distR="0" wp14:anchorId="1E89348B" wp14:editId="016B426D">
            <wp:extent cx="4819650" cy="342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342900"/>
                    </a:xfrm>
                    <a:prstGeom prst="rect">
                      <a:avLst/>
                    </a:prstGeom>
                  </pic:spPr>
                </pic:pic>
              </a:graphicData>
            </a:graphic>
          </wp:inline>
        </w:drawing>
      </w:r>
    </w:p>
    <w:p w:rsidR="004F50FB" w:rsidRDefault="004F50FB" w:rsidP="009A7C66">
      <w:pPr>
        <w:rPr>
          <w:b/>
        </w:rPr>
      </w:pPr>
    </w:p>
    <w:p w:rsidR="004F50FB" w:rsidRDefault="004F50FB" w:rsidP="009A7C66">
      <w:pPr>
        <w:rPr>
          <w:b/>
        </w:rPr>
      </w:pPr>
    </w:p>
    <w:p w:rsidR="004F50FB" w:rsidRDefault="004F50FB" w:rsidP="009A7C66">
      <w:pPr>
        <w:rPr>
          <w:b/>
        </w:rPr>
      </w:pPr>
    </w:p>
    <w:p w:rsidR="00DA5C44" w:rsidRDefault="00DA5C44" w:rsidP="009A7C66">
      <w:r w:rsidRPr="00DA5C44">
        <w:rPr>
          <w:b/>
        </w:rPr>
        <w:lastRenderedPageBreak/>
        <w:t xml:space="preserve">Korak 3: </w:t>
      </w:r>
      <w:r>
        <w:rPr>
          <w:b/>
        </w:rPr>
        <w:t xml:space="preserve"> </w:t>
      </w:r>
      <w:r w:rsidR="00F566DF">
        <w:t xml:space="preserve">prožijo se metode v navedenem </w:t>
      </w:r>
      <w:proofErr w:type="spellStart"/>
      <w:r w:rsidR="00F566DF">
        <w:t>kontrolerju</w:t>
      </w:r>
      <w:proofErr w:type="spellEnd"/>
      <w:r w:rsidR="00F566DF">
        <w:t>.</w:t>
      </w:r>
    </w:p>
    <w:p w:rsidR="00F566DF" w:rsidRDefault="00F566DF" w:rsidP="009A7C66">
      <w:r>
        <w:rPr>
          <w:noProof/>
        </w:rPr>
        <w:drawing>
          <wp:inline distT="0" distB="0" distL="0" distR="0" wp14:anchorId="425A7254" wp14:editId="455E5741">
            <wp:extent cx="5760720" cy="20955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95500"/>
                    </a:xfrm>
                    <a:prstGeom prst="rect">
                      <a:avLst/>
                    </a:prstGeom>
                  </pic:spPr>
                </pic:pic>
              </a:graphicData>
            </a:graphic>
          </wp:inline>
        </w:drawing>
      </w:r>
    </w:p>
    <w:p w:rsidR="00F566DF" w:rsidRDefault="00F566DF" w:rsidP="009A7C66"/>
    <w:p w:rsidR="00F566DF" w:rsidRDefault="00F566DF" w:rsidP="009A7C66">
      <w:r w:rsidRPr="00F566DF">
        <w:rPr>
          <w:b/>
        </w:rPr>
        <w:t xml:space="preserve">Korak 4: </w:t>
      </w:r>
      <w:r w:rsidRPr="00F566DF">
        <w:t xml:space="preserve">Metoda </w:t>
      </w:r>
      <w:r>
        <w:t>iz podatkovne baze izbere vse storitve in jih vrne prikazane na strani ''</w:t>
      </w:r>
      <w:proofErr w:type="spellStart"/>
      <w:r>
        <w:t>pages.iskanje</w:t>
      </w:r>
      <w:proofErr w:type="spellEnd"/>
      <w:r>
        <w:t xml:space="preserve">''. </w:t>
      </w:r>
    </w:p>
    <w:p w:rsidR="00F566DF" w:rsidRPr="00F566DF" w:rsidRDefault="00F566DF" w:rsidP="009A7C66">
      <w:r>
        <w:rPr>
          <w:noProof/>
        </w:rPr>
        <w:drawing>
          <wp:inline distT="0" distB="0" distL="0" distR="0" wp14:anchorId="612E31CD" wp14:editId="162F6709">
            <wp:extent cx="5760720" cy="27266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6690"/>
                    </a:xfrm>
                    <a:prstGeom prst="rect">
                      <a:avLst/>
                    </a:prstGeom>
                  </pic:spPr>
                </pic:pic>
              </a:graphicData>
            </a:graphic>
          </wp:inline>
        </w:drawing>
      </w:r>
    </w:p>
    <w:p w:rsidR="00510187" w:rsidRDefault="00510187" w:rsidP="00F566DF">
      <w:pPr>
        <w:pStyle w:val="Odstavekseznama"/>
      </w:pPr>
    </w:p>
    <w:p w:rsidR="00F566DF" w:rsidRDefault="00F566DF" w:rsidP="00F566DF">
      <w:pPr>
        <w:pStyle w:val="Odstavekseznama"/>
      </w:pPr>
    </w:p>
    <w:p w:rsidR="00F566DF" w:rsidRDefault="00F566DF" w:rsidP="00F566DF">
      <w:pPr>
        <w:pStyle w:val="Odstavekseznama"/>
      </w:pPr>
    </w:p>
    <w:p w:rsidR="00F566DF" w:rsidRDefault="00F566DF"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F566DF" w:rsidRDefault="00F566DF" w:rsidP="00F566DF">
      <w:pPr>
        <w:pStyle w:val="Naslov1"/>
        <w:numPr>
          <w:ilvl w:val="1"/>
          <w:numId w:val="1"/>
        </w:numPr>
      </w:pPr>
      <w:proofErr w:type="spellStart"/>
      <w:r>
        <w:lastRenderedPageBreak/>
        <w:t>Kontrolerji</w:t>
      </w:r>
      <w:proofErr w:type="spellEnd"/>
      <w:r>
        <w:t xml:space="preserve"> </w:t>
      </w:r>
    </w:p>
    <w:p w:rsidR="00F566DF" w:rsidRPr="00F566DF" w:rsidRDefault="00F566DF" w:rsidP="00F566DF">
      <w:pPr>
        <w:pStyle w:val="Odstavekseznama"/>
        <w:ind w:left="912"/>
      </w:pPr>
    </w:p>
    <w:p w:rsidR="00EA7AF6" w:rsidRDefault="00A32313" w:rsidP="00EA7AF6">
      <w:pPr>
        <w:pStyle w:val="Odstavekseznama"/>
      </w:pPr>
      <w:r>
        <w:t xml:space="preserve">Kot je že prikazano v zgornjem primeru, lahko </w:t>
      </w:r>
      <w:proofErr w:type="spellStart"/>
      <w:r>
        <w:t>kontrolerji</w:t>
      </w:r>
      <w:proofErr w:type="spellEnd"/>
      <w:r>
        <w:t xml:space="preserve"> vračajo </w:t>
      </w:r>
      <w:proofErr w:type="spellStart"/>
      <w:r>
        <w:t>različnen</w:t>
      </w:r>
      <w:proofErr w:type="spellEnd"/>
      <w:r>
        <w:t xml:space="preserve"> ''</w:t>
      </w:r>
      <w:proofErr w:type="spellStart"/>
      <w:r>
        <w:t>view</w:t>
      </w:r>
      <w:proofErr w:type="spellEnd"/>
      <w:r>
        <w:t>'' oziroma pogled v obliki spletne strani. V njih pa vključujemo vse preostale funkcionalnosti.</w:t>
      </w:r>
    </w:p>
    <w:p w:rsidR="00A32313" w:rsidRDefault="00A32313" w:rsidP="00EA7AF6">
      <w:pPr>
        <w:pStyle w:val="Odstavekseznama"/>
      </w:pPr>
    </w:p>
    <w:p w:rsidR="00A32313" w:rsidRDefault="00A32313" w:rsidP="00EA7AF6">
      <w:pPr>
        <w:pStyle w:val="Odstavekseznama"/>
        <w:rPr>
          <w:i/>
        </w:rPr>
      </w:pPr>
      <w:r w:rsidRPr="00A32313">
        <w:rPr>
          <w:i/>
        </w:rPr>
        <w:t>Primer:</w:t>
      </w:r>
    </w:p>
    <w:p w:rsidR="00A32313" w:rsidRPr="00A32313" w:rsidRDefault="00A32313" w:rsidP="00EA7AF6">
      <w:pPr>
        <w:pStyle w:val="Odstavekseznama"/>
      </w:pPr>
      <w:r>
        <w:rPr>
          <w:b/>
        </w:rPr>
        <w:t xml:space="preserve">Korak 1: </w:t>
      </w:r>
      <w:r w:rsidRPr="00A32313">
        <w:t>Uporabnik želi izbrisati svoj profil</w:t>
      </w:r>
      <w:r>
        <w:t>, zato izbere gumb za izbris svojega profila.</w:t>
      </w:r>
    </w:p>
    <w:p w:rsidR="00A32313" w:rsidRDefault="00A32313" w:rsidP="00EA7AF6">
      <w:pPr>
        <w:pStyle w:val="Odstavekseznama"/>
        <w:rPr>
          <w:b/>
        </w:rPr>
      </w:pPr>
      <w:r>
        <w:rPr>
          <w:noProof/>
        </w:rPr>
        <mc:AlternateContent>
          <mc:Choice Requires="wps">
            <w:drawing>
              <wp:anchor distT="0" distB="0" distL="114300" distR="114300" simplePos="0" relativeHeight="251660288" behindDoc="0" locked="0" layoutInCell="1" allowOverlap="1">
                <wp:simplePos x="0" y="0"/>
                <wp:positionH relativeFrom="column">
                  <wp:posOffset>4822132</wp:posOffset>
                </wp:positionH>
                <wp:positionV relativeFrom="paragraph">
                  <wp:posOffset>1756237</wp:posOffset>
                </wp:positionV>
                <wp:extent cx="325582" cy="401204"/>
                <wp:effectExtent l="38100" t="0" r="17780" b="56515"/>
                <wp:wrapNone/>
                <wp:docPr id="20" name="Raven puščični povezovalnik 20"/>
                <wp:cNvGraphicFramePr/>
                <a:graphic xmlns:a="http://schemas.openxmlformats.org/drawingml/2006/main">
                  <a:graphicData uri="http://schemas.microsoft.com/office/word/2010/wordprocessingShape">
                    <wps:wsp>
                      <wps:cNvCnPr/>
                      <wps:spPr>
                        <a:xfrm flipH="1">
                          <a:off x="0" y="0"/>
                          <a:ext cx="325582" cy="40120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8EA4" id="Raven puščični povezovalnik 20" o:spid="_x0000_s1026" type="#_x0000_t32" style="position:absolute;margin-left:379.7pt;margin-top:138.3pt;width:25.65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" strokecolor="black [3200]" strokeweight="1.5pt">
                <v:stroke endarrow="block" joinstyle="miter"/>
              </v:shape>
            </w:pict>
          </mc:Fallback>
        </mc:AlternateContent>
      </w:r>
      <w:r>
        <w:rPr>
          <w:noProof/>
        </w:rPr>
        <w:drawing>
          <wp:inline distT="0" distB="0" distL="0" distR="0" wp14:anchorId="2C735969" wp14:editId="409926BB">
            <wp:extent cx="5760720" cy="2731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1770"/>
                    </a:xfrm>
                    <a:prstGeom prst="rect">
                      <a:avLst/>
                    </a:prstGeom>
                  </pic:spPr>
                </pic:pic>
              </a:graphicData>
            </a:graphic>
          </wp:inline>
        </w:drawing>
      </w:r>
    </w:p>
    <w:p w:rsidR="00A32313" w:rsidRDefault="00A32313" w:rsidP="00EA7AF6">
      <w:pPr>
        <w:pStyle w:val="Odstavekseznama"/>
        <w:rPr>
          <w:b/>
        </w:rPr>
      </w:pPr>
    </w:p>
    <w:p w:rsidR="00A32313" w:rsidRDefault="00A32313" w:rsidP="00EA7AF6">
      <w:pPr>
        <w:pStyle w:val="Odstavekseznama"/>
      </w:pPr>
      <w:r>
        <w:rPr>
          <w:b/>
        </w:rPr>
        <w:t>Korak 2:</w:t>
      </w:r>
      <w:r w:rsidRPr="00A32313">
        <w:t xml:space="preserve"> Ustrezna pot, kliče metodo v </w:t>
      </w:r>
      <w:proofErr w:type="spellStart"/>
      <w:r w:rsidRPr="00A32313">
        <w:t>kontrolerju</w:t>
      </w:r>
      <w:proofErr w:type="spellEnd"/>
      <w:r w:rsidRPr="00A32313">
        <w:t>.</w:t>
      </w:r>
    </w:p>
    <w:p w:rsidR="00A32313" w:rsidRDefault="00A32313" w:rsidP="00EA7AF6">
      <w:pPr>
        <w:pStyle w:val="Odstavekseznama"/>
        <w:rPr>
          <w:b/>
        </w:rPr>
      </w:pPr>
      <w:r>
        <w:rPr>
          <w:noProof/>
        </w:rPr>
        <w:drawing>
          <wp:inline distT="0" distB="0" distL="0" distR="0" wp14:anchorId="7AF3A715" wp14:editId="4FFAF960">
            <wp:extent cx="5760720" cy="23939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395"/>
                    </a:xfrm>
                    <a:prstGeom prst="rect">
                      <a:avLst/>
                    </a:prstGeom>
                  </pic:spPr>
                </pic:pic>
              </a:graphicData>
            </a:graphic>
          </wp:inline>
        </w:drawing>
      </w:r>
    </w:p>
    <w:p w:rsidR="00A32313" w:rsidRDefault="00A32313" w:rsidP="00EA7AF6">
      <w:pPr>
        <w:pStyle w:val="Odstavekseznama"/>
        <w:rPr>
          <w:b/>
        </w:rPr>
      </w:pPr>
    </w:p>
    <w:p w:rsidR="00A32313" w:rsidRDefault="00A32313" w:rsidP="00EA7AF6">
      <w:pPr>
        <w:pStyle w:val="Odstavekseznama"/>
      </w:pPr>
      <w:r>
        <w:rPr>
          <w:b/>
        </w:rPr>
        <w:t xml:space="preserve">Korak3: </w:t>
      </w:r>
      <w:r w:rsidRPr="00A32313">
        <w:t>Metoda izbriše uporabnika iz podatkovne baze.</w:t>
      </w:r>
    </w:p>
    <w:p w:rsidR="00A32313" w:rsidRDefault="00A32313" w:rsidP="00EA7AF6">
      <w:pPr>
        <w:pStyle w:val="Odstavekseznama"/>
      </w:pPr>
      <w:r>
        <w:rPr>
          <w:noProof/>
        </w:rPr>
        <w:drawing>
          <wp:inline distT="0" distB="0" distL="0" distR="0" wp14:anchorId="76BEB92B" wp14:editId="1E1DC959">
            <wp:extent cx="5760720" cy="20910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1055"/>
                    </a:xfrm>
                    <a:prstGeom prst="rect">
                      <a:avLst/>
                    </a:prstGeom>
                  </pic:spPr>
                </pic:pic>
              </a:graphicData>
            </a:graphic>
          </wp:inline>
        </w:drawing>
      </w:r>
    </w:p>
    <w:p w:rsidR="00A32313" w:rsidRDefault="00A32313" w:rsidP="00EA7AF6">
      <w:pPr>
        <w:pStyle w:val="Odstavekseznama"/>
      </w:pPr>
    </w:p>
    <w:p w:rsidR="00A32313" w:rsidRDefault="00A32313" w:rsidP="00EA7AF6">
      <w:pPr>
        <w:pStyle w:val="Odstavekseznama"/>
      </w:pPr>
    </w:p>
    <w:p w:rsidR="00A32313" w:rsidRDefault="00A32313" w:rsidP="00EA7AF6">
      <w:pPr>
        <w:pStyle w:val="Odstavekseznama"/>
      </w:pPr>
    </w:p>
    <w:p w:rsidR="00A32313" w:rsidRDefault="00A32313" w:rsidP="00EA7AF6">
      <w:pPr>
        <w:pStyle w:val="Odstavekseznama"/>
      </w:pPr>
    </w:p>
    <w:p w:rsidR="00A32313" w:rsidRDefault="00A32313" w:rsidP="00EA7AF6">
      <w:pPr>
        <w:pStyle w:val="Odstavekseznama"/>
      </w:pPr>
    </w:p>
    <w:p w:rsidR="004F50FB" w:rsidRDefault="004F50FB" w:rsidP="00EA7AF6">
      <w:pPr>
        <w:pStyle w:val="Odstavekseznama"/>
      </w:pPr>
    </w:p>
    <w:p w:rsidR="004F50FB" w:rsidRDefault="004F50FB" w:rsidP="00EA7AF6">
      <w:pPr>
        <w:pStyle w:val="Odstavekseznama"/>
      </w:pPr>
    </w:p>
    <w:p w:rsidR="004F50FB" w:rsidRDefault="004F50FB" w:rsidP="00EA7AF6">
      <w:pPr>
        <w:pStyle w:val="Odstavekseznama"/>
      </w:pPr>
    </w:p>
    <w:p w:rsidR="004F50FB" w:rsidRDefault="004F50FB" w:rsidP="00EA7AF6">
      <w:pPr>
        <w:pStyle w:val="Odstavekseznama"/>
      </w:pPr>
    </w:p>
    <w:p w:rsidR="004F50FB" w:rsidRDefault="004F50FB" w:rsidP="00EA7AF6">
      <w:pPr>
        <w:pStyle w:val="Odstavekseznama"/>
      </w:pPr>
    </w:p>
    <w:p w:rsidR="004F50FB" w:rsidRDefault="004F50FB" w:rsidP="00EA7AF6">
      <w:pPr>
        <w:pStyle w:val="Odstavekseznama"/>
      </w:pPr>
    </w:p>
    <w:p w:rsidR="004F50FB" w:rsidRDefault="004F50FB" w:rsidP="00EA7AF6">
      <w:pPr>
        <w:pStyle w:val="Odstavekseznama"/>
      </w:pPr>
    </w:p>
    <w:p w:rsidR="004F50FB" w:rsidRPr="00A32313" w:rsidRDefault="004F50FB" w:rsidP="00EA7AF6">
      <w:pPr>
        <w:pStyle w:val="Odstavekseznama"/>
      </w:pPr>
    </w:p>
    <w:p w:rsidR="00510187" w:rsidRDefault="00A32313" w:rsidP="00A32313">
      <w:pPr>
        <w:pStyle w:val="Naslov1"/>
        <w:numPr>
          <w:ilvl w:val="1"/>
          <w:numId w:val="1"/>
        </w:numPr>
      </w:pPr>
      <w:bookmarkStart w:id="2" w:name="migracije"/>
      <w:r>
        <w:t xml:space="preserve">Migracije </w:t>
      </w:r>
    </w:p>
    <w:bookmarkEnd w:id="2"/>
    <w:p w:rsidR="00A32313" w:rsidRDefault="00A32313" w:rsidP="00A32313">
      <w:r>
        <w:t xml:space="preserve">Ker smo imeli težave pri implementaciji podatkovne baze, smo podatkovno bazo ustvarili na novo s pomočjo migracij. Migracije delujejo </w:t>
      </w:r>
      <w:r w:rsidR="009567F8">
        <w:t xml:space="preserve">tako, da v terminalu s pomočjo </w:t>
      </w:r>
      <w:proofErr w:type="spellStart"/>
      <w:r w:rsidR="009567F8">
        <w:t>artisan</w:t>
      </w:r>
      <w:proofErr w:type="spellEnd"/>
      <w:r w:rsidR="009567F8">
        <w:t>-a ukažemo aplikaciji da generira podatkovno bazo definirano v migracijah. Definirati je potrebno vsako tabelo, njene atribute, ter tuje ključe.</w:t>
      </w:r>
    </w:p>
    <w:p w:rsidR="009567F8" w:rsidRPr="004418E3" w:rsidRDefault="004418E3" w:rsidP="00A32313">
      <w:r w:rsidRPr="004418E3">
        <w:rPr>
          <w:b/>
        </w:rPr>
        <w:t>Korak 1:</w:t>
      </w:r>
      <w:r>
        <w:rPr>
          <w:b/>
        </w:rPr>
        <w:t xml:space="preserve"> </w:t>
      </w:r>
      <w:r>
        <w:t xml:space="preserve">V datoteko z migracijami definiramo vse tabele, ki jih potrebujemo in definiramo tuje ključe, ter druge tabele na katere tuji ključi </w:t>
      </w:r>
      <w:proofErr w:type="spellStart"/>
      <w:r>
        <w:t>referencirajo</w:t>
      </w:r>
      <w:proofErr w:type="spellEnd"/>
      <w:r>
        <w:t>.</w:t>
      </w:r>
    </w:p>
    <w:p w:rsidR="009567F8" w:rsidRPr="00A32313" w:rsidRDefault="000F00BB" w:rsidP="00A32313">
      <w:r>
        <w:rPr>
          <w:noProof/>
        </w:rPr>
        <w:drawing>
          <wp:inline distT="0" distB="0" distL="0" distR="0" wp14:anchorId="6843E031" wp14:editId="1F13826C">
            <wp:extent cx="2694710" cy="1082695"/>
            <wp:effectExtent l="0" t="0" r="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885" cy="1097631"/>
                    </a:xfrm>
                    <a:prstGeom prst="rect">
                      <a:avLst/>
                    </a:prstGeom>
                  </pic:spPr>
                </pic:pic>
              </a:graphicData>
            </a:graphic>
          </wp:inline>
        </w:drawing>
      </w:r>
      <w:r>
        <w:rPr>
          <w:noProof/>
        </w:rPr>
        <w:t xml:space="preserve">          </w:t>
      </w:r>
      <w:r>
        <w:rPr>
          <w:noProof/>
        </w:rPr>
        <w:drawing>
          <wp:inline distT="0" distB="0" distL="0" distR="0" wp14:anchorId="3D2EDAD3" wp14:editId="6278E54B">
            <wp:extent cx="2590800" cy="1083310"/>
            <wp:effectExtent l="0" t="0" r="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910" cy="1135205"/>
                    </a:xfrm>
                    <a:prstGeom prst="rect">
                      <a:avLst/>
                    </a:prstGeom>
                  </pic:spPr>
                </pic:pic>
              </a:graphicData>
            </a:graphic>
          </wp:inline>
        </w:drawing>
      </w:r>
    </w:p>
    <w:bookmarkEnd w:id="1"/>
    <w:p w:rsidR="0004113E" w:rsidRDefault="000F00BB" w:rsidP="000F00BB">
      <w:r>
        <w:t xml:space="preserve">(slika x: </w:t>
      </w:r>
      <w:proofErr w:type="spellStart"/>
      <w:r>
        <w:t>Predefiniranje</w:t>
      </w:r>
      <w:proofErr w:type="spellEnd"/>
      <w:r>
        <w:t xml:space="preserve"> tabele za  oceno)                         (slika x: Tuji ključi za tabelo ocena)</w:t>
      </w:r>
    </w:p>
    <w:p w:rsidR="009567F8" w:rsidRDefault="00F71098" w:rsidP="009567F8">
      <w:r w:rsidRPr="00F71098">
        <w:rPr>
          <w:b/>
        </w:rPr>
        <w:t xml:space="preserve">Korak 2: </w:t>
      </w:r>
      <w:r w:rsidRPr="00F71098">
        <w:t>V datoteki ENV, navedemo vse atribute potrebne za povezavo z podatkovno bazo</w:t>
      </w:r>
      <w:r>
        <w:t xml:space="preserve">. Ko to storimo moramo tudi ustvariti podatkovno bazo z imenom navedenim v ENV datoteki. To smo storili </w:t>
      </w:r>
    </w:p>
    <w:p w:rsidR="00F71098" w:rsidRPr="00F71098" w:rsidRDefault="00F71098" w:rsidP="009567F8">
      <w:r>
        <w:rPr>
          <w:noProof/>
        </w:rPr>
        <w:drawing>
          <wp:inline distT="0" distB="0" distL="0" distR="0" wp14:anchorId="5EF05A7D" wp14:editId="294FA8C1">
            <wp:extent cx="2514600" cy="15906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590675"/>
                    </a:xfrm>
                    <a:prstGeom prst="rect">
                      <a:avLst/>
                    </a:prstGeom>
                  </pic:spPr>
                </pic:pic>
              </a:graphicData>
            </a:graphic>
          </wp:inline>
        </w:drawing>
      </w:r>
      <w:r w:rsidRPr="00F71098">
        <w:t xml:space="preserve">(slika x: </w:t>
      </w:r>
      <w:proofErr w:type="spellStart"/>
      <w:r w:rsidRPr="00F71098">
        <w:t>Env</w:t>
      </w:r>
      <w:proofErr w:type="spellEnd"/>
      <w:r w:rsidRPr="00F71098">
        <w:t xml:space="preserve"> datoteka)</w:t>
      </w:r>
    </w:p>
    <w:p w:rsidR="004418E3" w:rsidRPr="004418E3" w:rsidRDefault="004418E3" w:rsidP="009567F8">
      <w:pPr>
        <w:rPr>
          <w:b/>
        </w:rPr>
      </w:pPr>
      <w:r w:rsidRPr="004418E3">
        <w:rPr>
          <w:b/>
        </w:rPr>
        <w:t xml:space="preserve">Korak </w:t>
      </w:r>
      <w:r w:rsidR="00F71098">
        <w:rPr>
          <w:b/>
        </w:rPr>
        <w:t>3</w:t>
      </w:r>
      <w:r w:rsidRPr="004418E3">
        <w:rPr>
          <w:b/>
        </w:rPr>
        <w:t xml:space="preserve">: </w:t>
      </w:r>
      <w:r w:rsidRPr="004418E3">
        <w:t xml:space="preserve">Z ustreznim ukazom </w:t>
      </w:r>
      <w:r w:rsidR="00F71098">
        <w:t xml:space="preserve">v ukaznem pozivu </w:t>
      </w:r>
      <w:r w:rsidRPr="004418E3">
        <w:t>migriramo tabele</w:t>
      </w:r>
      <w:r w:rsidR="00F71098">
        <w:t xml:space="preserve"> </w:t>
      </w:r>
      <w:r w:rsidR="006706D3">
        <w:t>.</w:t>
      </w:r>
      <w:r w:rsidR="00F71098">
        <w:t xml:space="preserve"> </w:t>
      </w:r>
    </w:p>
    <w:p w:rsidR="006706D3" w:rsidRDefault="004418E3" w:rsidP="009567F8">
      <w:r>
        <w:rPr>
          <w:noProof/>
        </w:rPr>
        <w:drawing>
          <wp:inline distT="0" distB="0" distL="0" distR="0" wp14:anchorId="5FE6FE79" wp14:editId="09B85D9F">
            <wp:extent cx="4200525" cy="533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533400"/>
                    </a:xfrm>
                    <a:prstGeom prst="rect">
                      <a:avLst/>
                    </a:prstGeom>
                  </pic:spPr>
                </pic:pic>
              </a:graphicData>
            </a:graphic>
          </wp:inline>
        </w:drawing>
      </w:r>
      <w:r w:rsidR="00F71098">
        <w:t xml:space="preserve"> (slika x: </w:t>
      </w:r>
      <w:proofErr w:type="spellStart"/>
      <w:r w:rsidR="00F71098">
        <w:t>Artisan</w:t>
      </w:r>
      <w:proofErr w:type="spellEnd"/>
      <w:r w:rsidR="00F71098">
        <w:t xml:space="preserve"> ukaz)</w:t>
      </w:r>
    </w:p>
    <w:p w:rsidR="001B215A" w:rsidRDefault="001B215A" w:rsidP="009567F8"/>
    <w:p w:rsidR="001B215A" w:rsidRDefault="001B215A" w:rsidP="009567F8"/>
    <w:p w:rsidR="001B215A" w:rsidRDefault="001B215A" w:rsidP="009567F8"/>
    <w:p w:rsidR="001B215A" w:rsidRDefault="001B215A" w:rsidP="009567F8"/>
    <w:p w:rsidR="001B215A" w:rsidRDefault="001B215A" w:rsidP="009567F8"/>
    <w:p w:rsidR="004418E3" w:rsidRDefault="004418E3" w:rsidP="009567F8">
      <w:r w:rsidRPr="004418E3">
        <w:rPr>
          <w:b/>
        </w:rPr>
        <w:lastRenderedPageBreak/>
        <w:t xml:space="preserve">Korak </w:t>
      </w:r>
      <w:r w:rsidR="00F71098">
        <w:rPr>
          <w:b/>
        </w:rPr>
        <w:t xml:space="preserve">4 </w:t>
      </w:r>
      <w:r>
        <w:t xml:space="preserve">: </w:t>
      </w:r>
      <w:r w:rsidR="006706D3">
        <w:t xml:space="preserve">S podatkovno bazo lahko upravljamo v orodju </w:t>
      </w:r>
      <w:proofErr w:type="spellStart"/>
      <w:r w:rsidR="006706D3">
        <w:t>phpMyAdmin</w:t>
      </w:r>
      <w:proofErr w:type="spellEnd"/>
      <w:r w:rsidR="006706D3">
        <w:t xml:space="preserve"> .</w:t>
      </w:r>
      <w:r w:rsidR="00F71098">
        <w:t xml:space="preserve"> Tukaj</w:t>
      </w:r>
      <w:r w:rsidR="000E3963">
        <w:t xml:space="preserve"> smo</w:t>
      </w:r>
      <w:r w:rsidR="00F71098">
        <w:t xml:space="preserve"> vnaša</w:t>
      </w:r>
      <w:r w:rsidR="000E3963">
        <w:t>li</w:t>
      </w:r>
      <w:r w:rsidR="00F71098">
        <w:t xml:space="preserve"> testne podatke, </w:t>
      </w:r>
      <w:r w:rsidR="000E3963">
        <w:t xml:space="preserve">in </w:t>
      </w:r>
      <w:proofErr w:type="spellStart"/>
      <w:r w:rsidR="000E3963">
        <w:t>nasplošno</w:t>
      </w:r>
      <w:proofErr w:type="spellEnd"/>
      <w:r w:rsidR="000E3963">
        <w:t xml:space="preserve"> izvajali ostale interakcije z podatkovno bazo.</w:t>
      </w:r>
    </w:p>
    <w:p w:rsidR="006706D3" w:rsidRDefault="006706D3" w:rsidP="009567F8">
      <w:r>
        <w:rPr>
          <w:noProof/>
        </w:rPr>
        <w:drawing>
          <wp:inline distT="0" distB="0" distL="0" distR="0" wp14:anchorId="7C147611" wp14:editId="5A2EAB38">
            <wp:extent cx="5334000" cy="1673931"/>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708" cy="1675408"/>
                    </a:xfrm>
                    <a:prstGeom prst="rect">
                      <a:avLst/>
                    </a:prstGeom>
                  </pic:spPr>
                </pic:pic>
              </a:graphicData>
            </a:graphic>
          </wp:inline>
        </w:drawing>
      </w:r>
    </w:p>
    <w:p w:rsidR="00BE075A" w:rsidRDefault="000E3963" w:rsidP="0004113E">
      <w:r>
        <w:t xml:space="preserve">(slika x: </w:t>
      </w:r>
      <w:proofErr w:type="spellStart"/>
      <w:r>
        <w:t>phpMyAdmin</w:t>
      </w:r>
      <w:proofErr w:type="spellEnd"/>
      <w:r>
        <w:t>)</w:t>
      </w:r>
    </w:p>
    <w:p w:rsidR="001B215A" w:rsidRDefault="001B215A" w:rsidP="0004113E"/>
    <w:p w:rsidR="0004113E" w:rsidRDefault="00BE075A" w:rsidP="00BE075A">
      <w:pPr>
        <w:pStyle w:val="Naslov1"/>
        <w:numPr>
          <w:ilvl w:val="1"/>
          <w:numId w:val="1"/>
        </w:numPr>
      </w:pPr>
      <w:proofErr w:type="spellStart"/>
      <w:r>
        <w:t>Blade</w:t>
      </w:r>
      <w:proofErr w:type="spellEnd"/>
      <w:r>
        <w:t xml:space="preserve"> </w:t>
      </w:r>
    </w:p>
    <w:p w:rsidR="00BE075A" w:rsidRDefault="00BE075A" w:rsidP="00BE075A"/>
    <w:p w:rsidR="00BE075A" w:rsidRPr="00BE075A" w:rsidRDefault="00DD0DCB" w:rsidP="00BE075A">
      <w:r>
        <w:t xml:space="preserve">Če </w:t>
      </w:r>
      <w:r w:rsidR="00343381">
        <w:t xml:space="preserve">se ravnamo po MVC modelu, komponenta </w:t>
      </w:r>
      <w:proofErr w:type="spellStart"/>
      <w:r w:rsidR="00343381">
        <w:t>blade</w:t>
      </w:r>
      <w:proofErr w:type="spellEnd"/>
      <w:r w:rsidR="00343381">
        <w:t xml:space="preserve"> predstavlja </w:t>
      </w:r>
      <w:proofErr w:type="spellStart"/>
      <w:r w:rsidR="00343381">
        <w:t>View</w:t>
      </w:r>
      <w:proofErr w:type="spellEnd"/>
      <w:r w:rsidR="00343381">
        <w:t xml:space="preserve"> oz. pogled. </w:t>
      </w:r>
      <w:proofErr w:type="spellStart"/>
      <w:r w:rsidR="004F50FB">
        <w:t>Blade</w:t>
      </w:r>
      <w:proofErr w:type="spellEnd"/>
      <w:r w:rsidR="004F50FB">
        <w:t xml:space="preserve"> je statična komponenta. Ustvarjena z HTML </w:t>
      </w:r>
      <w:r w:rsidR="0062026C">
        <w:t>.</w:t>
      </w:r>
    </w:p>
    <w:p w:rsidR="0004113E" w:rsidRDefault="00343381" w:rsidP="0004113E">
      <w:r>
        <w:rPr>
          <w:noProof/>
        </w:rPr>
        <w:drawing>
          <wp:inline distT="0" distB="0" distL="0" distR="0" wp14:anchorId="327E0BD6" wp14:editId="03DE6AB0">
            <wp:extent cx="5760720" cy="3117215"/>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7215"/>
                    </a:xfrm>
                    <a:prstGeom prst="rect">
                      <a:avLst/>
                    </a:prstGeom>
                  </pic:spPr>
                </pic:pic>
              </a:graphicData>
            </a:graphic>
          </wp:inline>
        </w:drawing>
      </w:r>
    </w:p>
    <w:p w:rsidR="0004113E" w:rsidRDefault="0004113E" w:rsidP="0004113E"/>
    <w:p w:rsidR="0004113E" w:rsidRDefault="0004113E" w:rsidP="0004113E"/>
    <w:p w:rsidR="00A1528B" w:rsidRDefault="00A1528B" w:rsidP="0004113E"/>
    <w:p w:rsidR="00A1528B" w:rsidRDefault="00A1528B" w:rsidP="0004113E"/>
    <w:p w:rsidR="00A1528B" w:rsidRDefault="00A1528B" w:rsidP="0004113E"/>
    <w:p w:rsidR="00A1528B" w:rsidRDefault="00A1528B" w:rsidP="0004113E"/>
    <w:p w:rsidR="004F7FA3" w:rsidRDefault="004F7FA3" w:rsidP="004F7FA3">
      <w:pPr>
        <w:pStyle w:val="Naslov1"/>
        <w:numPr>
          <w:ilvl w:val="1"/>
          <w:numId w:val="1"/>
        </w:numPr>
      </w:pPr>
      <w:r>
        <w:lastRenderedPageBreak/>
        <w:t xml:space="preserve">Prijava in registracija </w:t>
      </w:r>
    </w:p>
    <w:p w:rsidR="004F7FA3" w:rsidRDefault="004F7FA3" w:rsidP="004F7FA3">
      <w:pPr>
        <w:pStyle w:val="Odstavekseznama"/>
        <w:ind w:left="912"/>
      </w:pPr>
    </w:p>
    <w:p w:rsidR="004F7FA3" w:rsidRDefault="001B215A" w:rsidP="001B215A">
      <w:r>
        <w:t>Prija</w:t>
      </w: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914A2C">
      <w:pPr>
        <w:pStyle w:val="Naslov1"/>
        <w:rPr>
          <w:rFonts w:asciiTheme="minorHAnsi" w:eastAsiaTheme="minorHAnsi" w:hAnsiTheme="minorHAnsi" w:cstheme="minorBidi"/>
          <w:sz w:val="22"/>
          <w:szCs w:val="22"/>
        </w:rPr>
      </w:pPr>
    </w:p>
    <w:p w:rsidR="00914A2C" w:rsidRPr="00914A2C" w:rsidRDefault="00914A2C" w:rsidP="00914A2C"/>
    <w:p w:rsidR="0004113E" w:rsidRDefault="00A1528B" w:rsidP="004F7FA3">
      <w:pPr>
        <w:pStyle w:val="Naslov1"/>
        <w:numPr>
          <w:ilvl w:val="1"/>
          <w:numId w:val="1"/>
        </w:numPr>
      </w:pPr>
      <w:r>
        <w:lastRenderedPageBreak/>
        <w:t xml:space="preserve">E-pošta </w:t>
      </w:r>
    </w:p>
    <w:p w:rsidR="00A1528B" w:rsidRPr="00A1528B" w:rsidRDefault="00A1528B" w:rsidP="00A1528B">
      <w:pPr>
        <w:pStyle w:val="Odstavekseznama"/>
        <w:ind w:left="912"/>
      </w:pPr>
    </w:p>
    <w:p w:rsidR="0004113E" w:rsidRDefault="00A1528B" w:rsidP="0004113E">
      <w:r>
        <w:t xml:space="preserve">V naš projekt smo uvedli tudi pošiljanje E-pošte, saj je to način komunikacije z </w:t>
      </w:r>
      <w:r w:rsidR="00604F38">
        <w:t xml:space="preserve">uporabnikom. Ko obrtnik  odobri oziroma zavrne naročilo, uporabnik ki je naročilo oddal dobi po e-pošti obvestilo o tem, ali je njegovo naročilo bilo sprejeto oziroma zavrnjeno. </w:t>
      </w:r>
    </w:p>
    <w:p w:rsidR="004F7FA3" w:rsidRDefault="004F7FA3" w:rsidP="0004113E">
      <w:pPr>
        <w:rPr>
          <w:i/>
        </w:rPr>
      </w:pPr>
      <w:r w:rsidRPr="004F7FA3">
        <w:rPr>
          <w:i/>
        </w:rPr>
        <w:t>Primer delovanja e-pošte:</w:t>
      </w:r>
    </w:p>
    <w:p w:rsidR="004F7FA3" w:rsidRPr="004F7FA3" w:rsidRDefault="004F7FA3" w:rsidP="0004113E">
      <w:r w:rsidRPr="004F7FA3">
        <w:rPr>
          <w:b/>
        </w:rPr>
        <w:t>Korak 1:</w:t>
      </w:r>
      <w:r>
        <w:t xml:space="preserve"> Obrtnik odobri naročilo, ki mu je bilo podano s strani uporabnika.</w:t>
      </w:r>
    </w:p>
    <w:p w:rsidR="0004113E" w:rsidRDefault="00B12105" w:rsidP="0004113E">
      <w:r>
        <w:rPr>
          <w:noProof/>
        </w:rPr>
        <mc:AlternateContent>
          <mc:Choice Requires="wps">
            <w:drawing>
              <wp:anchor distT="0" distB="0" distL="114300" distR="114300" simplePos="0" relativeHeight="251661312" behindDoc="0" locked="0" layoutInCell="1" allowOverlap="1">
                <wp:simplePos x="0" y="0"/>
                <wp:positionH relativeFrom="column">
                  <wp:posOffset>485256</wp:posOffset>
                </wp:positionH>
                <wp:positionV relativeFrom="paragraph">
                  <wp:posOffset>988868</wp:posOffset>
                </wp:positionV>
                <wp:extent cx="256309" cy="248862"/>
                <wp:effectExtent l="38100" t="0" r="29845" b="56515"/>
                <wp:wrapNone/>
                <wp:docPr id="38" name="Raven puščični povezovalnik 38"/>
                <wp:cNvGraphicFramePr/>
                <a:graphic xmlns:a="http://schemas.openxmlformats.org/drawingml/2006/main">
                  <a:graphicData uri="http://schemas.microsoft.com/office/word/2010/wordprocessingShape">
                    <wps:wsp>
                      <wps:cNvCnPr/>
                      <wps:spPr>
                        <a:xfrm flipH="1">
                          <a:off x="0" y="0"/>
                          <a:ext cx="256309" cy="248862"/>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145B5" id="_x0000_t32" coordsize="21600,21600" o:spt="32" o:oned="t" path="m,l21600,21600e" filled="f">
                <v:path arrowok="t" fillok="f" o:connecttype="none"/>
                <o:lock v:ext="edit" shapetype="t"/>
              </v:shapetype>
              <v:shape id="Raven puščični povezovalnik 38" o:spid="_x0000_s1026" type="#_x0000_t32" style="position:absolute;margin-left:38.2pt;margin-top:77.85pt;width:20.2pt;height: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" strokecolor="black [3200]" strokeweight="1.75pt">
                <v:stroke endarrow="block" joinstyle="miter"/>
              </v:shape>
            </w:pict>
          </mc:Fallback>
        </mc:AlternateContent>
      </w:r>
      <w:r w:rsidR="004F7FA3">
        <w:rPr>
          <w:noProof/>
        </w:rPr>
        <w:drawing>
          <wp:inline distT="0" distB="0" distL="0" distR="0" wp14:anchorId="77414ED1" wp14:editId="7524ACB1">
            <wp:extent cx="3532910" cy="1613020"/>
            <wp:effectExtent l="0" t="0" r="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499" cy="1621964"/>
                    </a:xfrm>
                    <a:prstGeom prst="rect">
                      <a:avLst/>
                    </a:prstGeom>
                  </pic:spPr>
                </pic:pic>
              </a:graphicData>
            </a:graphic>
          </wp:inline>
        </w:drawing>
      </w:r>
    </w:p>
    <w:p w:rsidR="004F7FA3" w:rsidRDefault="004F7FA3" w:rsidP="0004113E">
      <w:r>
        <w:t>(slika x: Naročilo)</w:t>
      </w:r>
    </w:p>
    <w:p w:rsidR="004F7FA3" w:rsidRPr="00914A2C" w:rsidRDefault="004F7FA3" w:rsidP="0004113E">
      <w:r w:rsidRPr="004F7FA3">
        <w:rPr>
          <w:b/>
        </w:rPr>
        <w:t xml:space="preserve">Korak 2: </w:t>
      </w:r>
      <w:r w:rsidRPr="004F7FA3">
        <w:t>Metoda proži funkcijo ki pošlje e-pošto</w:t>
      </w:r>
      <w:r w:rsidR="00914A2C">
        <w:t>,</w:t>
      </w:r>
      <w:r w:rsidR="00914A2C" w:rsidRPr="00914A2C">
        <w:t xml:space="preserve"> </w:t>
      </w:r>
      <w:r w:rsidR="00914A2C">
        <w:t>i</w:t>
      </w:r>
      <w:r w:rsidR="00914A2C">
        <w:t>sta metoda je bila implementirana za obe funkcionalnosti aplikacije</w:t>
      </w:r>
      <w:r w:rsidR="00B12105">
        <w:t>(odobri in zavrni)</w:t>
      </w:r>
      <w:r w:rsidR="00914A2C">
        <w:t xml:space="preserve">, le podloga v kateri je določeno ali je uporabnikovo naročilo bilo sprejeto ali zavrnjeno  </w:t>
      </w:r>
      <w:r w:rsidR="00B12105">
        <w:t>se v metodi spremeni</w:t>
      </w:r>
      <w:r w:rsidR="00914A2C">
        <w:t xml:space="preserve"> </w:t>
      </w:r>
      <w:r w:rsidR="00B12105">
        <w:t>da uporabnik dobi ustrezno e-pošto.</w:t>
      </w:r>
      <w:r w:rsidR="00914A2C">
        <w:t xml:space="preserve"> </w:t>
      </w:r>
    </w:p>
    <w:p w:rsidR="00CA436D" w:rsidRDefault="00E90A8D" w:rsidP="0004113E">
      <w:r>
        <w:rPr>
          <w:noProof/>
        </w:rPr>
        <w:drawing>
          <wp:inline distT="0" distB="0" distL="0" distR="0" wp14:anchorId="7B517F82" wp14:editId="26AEF04B">
            <wp:extent cx="3506808" cy="171796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9897" cy="1763567"/>
                    </a:xfrm>
                    <a:prstGeom prst="rect">
                      <a:avLst/>
                    </a:prstGeom>
                  </pic:spPr>
                </pic:pic>
              </a:graphicData>
            </a:graphic>
          </wp:inline>
        </w:drawing>
      </w:r>
      <w:r w:rsidR="00CA436D">
        <w:t>(slika x: Metoda za pošiljanje e-pošte)</w:t>
      </w:r>
    </w:p>
    <w:p w:rsidR="001B215A" w:rsidRPr="001B215A" w:rsidRDefault="001B215A" w:rsidP="0004113E">
      <w:pPr>
        <w:rPr>
          <w:b/>
        </w:rPr>
      </w:pPr>
      <w:r w:rsidRPr="001B215A">
        <w:rPr>
          <w:b/>
        </w:rPr>
        <w:t xml:space="preserve">Korak 3: </w:t>
      </w:r>
      <w:r>
        <w:rPr>
          <w:b/>
        </w:rPr>
        <w:t xml:space="preserve"> </w:t>
      </w:r>
      <w:r w:rsidRPr="001B215A">
        <w:t>Uporabnik prejme ustrezno e-pošto</w:t>
      </w:r>
      <w:r>
        <w:t>.</w:t>
      </w:r>
    </w:p>
    <w:p w:rsidR="001B215A" w:rsidRDefault="00B12105" w:rsidP="0004113E">
      <w:r>
        <w:rPr>
          <w:noProof/>
        </w:rPr>
        <w:drawing>
          <wp:inline distT="0" distB="0" distL="0" distR="0" wp14:anchorId="7C4822C6" wp14:editId="766AF9D7">
            <wp:extent cx="4625547" cy="1724891"/>
            <wp:effectExtent l="0" t="0" r="381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113" cy="1758664"/>
                    </a:xfrm>
                    <a:prstGeom prst="rect">
                      <a:avLst/>
                    </a:prstGeom>
                  </pic:spPr>
                </pic:pic>
              </a:graphicData>
            </a:graphic>
          </wp:inline>
        </w:drawing>
      </w:r>
    </w:p>
    <w:p w:rsidR="0004113E" w:rsidRDefault="00B12105" w:rsidP="0004113E">
      <w:r>
        <w:t>(</w:t>
      </w:r>
      <w:r w:rsidR="001B215A">
        <w:t>slika x: Primer e-pošte)</w:t>
      </w:r>
    </w:p>
    <w:p w:rsidR="009043EC" w:rsidRDefault="00A1528B" w:rsidP="001B215A">
      <w:pPr>
        <w:pStyle w:val="Naslov1"/>
        <w:numPr>
          <w:ilvl w:val="1"/>
          <w:numId w:val="1"/>
        </w:numPr>
      </w:pPr>
      <w:r>
        <w:lastRenderedPageBreak/>
        <w:t>Naročila</w:t>
      </w:r>
      <w:r w:rsidR="001B215A">
        <w:t xml:space="preserve">, storitve in </w:t>
      </w:r>
      <w:proofErr w:type="spellStart"/>
      <w:r w:rsidR="00764F50">
        <w:t>autorizacija</w:t>
      </w:r>
      <w:proofErr w:type="spellEnd"/>
    </w:p>
    <w:p w:rsidR="001B215A" w:rsidRDefault="001B215A" w:rsidP="001B215A"/>
    <w:p w:rsidR="001B215A" w:rsidRDefault="001B215A" w:rsidP="001B215A">
      <w:r>
        <w:t>Ena izmed glavnih funkcionalnosti naše aplikacije je prikaz storitev in naročil. Storitve se prikažejo navadnemu uporabniku aplikacije.  Naročila pa le obrtniku kateremu pripada določeno naročilo, tukaj je pomemben element naše aplikacije tudi verifikacijo.</w:t>
      </w:r>
      <w:r w:rsidR="00764F50">
        <w:t xml:space="preserve">  </w:t>
      </w:r>
    </w:p>
    <w:p w:rsidR="00764F50" w:rsidRDefault="00764F50" w:rsidP="001B215A"/>
    <w:p w:rsidR="00764F50" w:rsidRDefault="00764F50" w:rsidP="001B215A">
      <w:r>
        <w:t>Spodaj navedena metoda prikaže naročila, ki pripadajo določenemu uporabniku.</w:t>
      </w:r>
    </w:p>
    <w:p w:rsidR="00764F50" w:rsidRDefault="00764F50" w:rsidP="001B215A">
      <w:r>
        <w:rPr>
          <w:noProof/>
        </w:rPr>
        <w:drawing>
          <wp:inline distT="0" distB="0" distL="0" distR="0" wp14:anchorId="0F4C5D71" wp14:editId="13069135">
            <wp:extent cx="4391891" cy="1915795"/>
            <wp:effectExtent l="0" t="0" r="889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796" cy="1935819"/>
                    </a:xfrm>
                    <a:prstGeom prst="rect">
                      <a:avLst/>
                    </a:prstGeom>
                  </pic:spPr>
                </pic:pic>
              </a:graphicData>
            </a:graphic>
          </wp:inline>
        </w:drawing>
      </w:r>
    </w:p>
    <w:p w:rsidR="00764F50" w:rsidRDefault="00764F50" w:rsidP="001B215A">
      <w:r>
        <w:t>(slika x: Metoda za prikaz naročil)</w:t>
      </w:r>
    </w:p>
    <w:p w:rsidR="00764F50" w:rsidRDefault="00764F50" w:rsidP="001B215A">
      <w:r>
        <w:t xml:space="preserve">Metoda ki iz podatkovne baze prikaže vse storitve uporabniku. </w:t>
      </w:r>
      <w:r w:rsidR="005A0EA4">
        <w:t xml:space="preserve">Da </w:t>
      </w:r>
      <w:bookmarkStart w:id="3" w:name="_GoBack"/>
      <w:bookmarkEnd w:id="3"/>
    </w:p>
    <w:p w:rsidR="00764F50" w:rsidRDefault="00764F50" w:rsidP="001B215A">
      <w:r>
        <w:rPr>
          <w:noProof/>
        </w:rPr>
        <w:drawing>
          <wp:inline distT="0" distB="0" distL="0" distR="0" wp14:anchorId="77F995F2" wp14:editId="5F576EB2">
            <wp:extent cx="5760720" cy="11620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62050"/>
                    </a:xfrm>
                    <a:prstGeom prst="rect">
                      <a:avLst/>
                    </a:prstGeom>
                  </pic:spPr>
                </pic:pic>
              </a:graphicData>
            </a:graphic>
          </wp:inline>
        </w:drawing>
      </w:r>
    </w:p>
    <w:p w:rsidR="00764F50" w:rsidRDefault="00764F50" w:rsidP="001B215A"/>
    <w:p w:rsidR="00764F50" w:rsidRDefault="00764F50" w:rsidP="001B215A"/>
    <w:p w:rsidR="001B215A" w:rsidRDefault="001B215A" w:rsidP="001B215A"/>
    <w:p w:rsidR="001B215A" w:rsidRPr="001B215A" w:rsidRDefault="001B215A" w:rsidP="001B215A"/>
    <w:p w:rsidR="009043EC" w:rsidRDefault="009043EC" w:rsidP="0004113E"/>
    <w:p w:rsidR="0004113E" w:rsidRDefault="0004113E" w:rsidP="0004113E"/>
    <w:p w:rsidR="00BE075A" w:rsidRDefault="00BE075A" w:rsidP="0004113E"/>
    <w:p w:rsidR="00BE075A" w:rsidRDefault="00BE075A" w:rsidP="0004113E"/>
    <w:p w:rsidR="00BE075A" w:rsidRDefault="00BE075A" w:rsidP="0004113E"/>
    <w:p w:rsidR="00BE075A" w:rsidRDefault="00BE075A" w:rsidP="0004113E"/>
    <w:p w:rsidR="00BE075A" w:rsidRDefault="00BE07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1B215A" w:rsidRDefault="001B215A" w:rsidP="0004113E"/>
    <w:p w:rsidR="00BE075A" w:rsidRDefault="00BE075A" w:rsidP="0004113E"/>
    <w:p w:rsidR="00BE075A" w:rsidRDefault="00BE075A" w:rsidP="0004113E"/>
    <w:p w:rsidR="00BE075A" w:rsidRDefault="00BE075A" w:rsidP="00BE075A">
      <w:pPr>
        <w:pStyle w:val="Naslov"/>
        <w:numPr>
          <w:ilvl w:val="0"/>
          <w:numId w:val="1"/>
        </w:numPr>
      </w:pPr>
      <w:r>
        <w:t>Varnost</w:t>
      </w:r>
    </w:p>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Default="00BE075A" w:rsidP="00BE075A"/>
    <w:p w:rsidR="00BE075A" w:rsidRPr="00BE075A" w:rsidRDefault="00BE075A" w:rsidP="00BE075A"/>
    <w:p w:rsidR="0004113E" w:rsidRDefault="0004113E" w:rsidP="0004113E">
      <w:pPr>
        <w:pStyle w:val="Naslov"/>
        <w:numPr>
          <w:ilvl w:val="0"/>
          <w:numId w:val="1"/>
        </w:numPr>
      </w:pPr>
      <w:r>
        <w:t>Testiranje</w:t>
      </w:r>
    </w:p>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Default="0004113E" w:rsidP="0004113E"/>
    <w:p w:rsidR="0004113E" w:rsidRPr="0004113E" w:rsidRDefault="0004113E" w:rsidP="0004113E"/>
    <w:p w:rsidR="0004113E" w:rsidRPr="0004113E" w:rsidRDefault="0004113E" w:rsidP="0004113E">
      <w:pPr>
        <w:pStyle w:val="Naslov"/>
        <w:numPr>
          <w:ilvl w:val="0"/>
          <w:numId w:val="1"/>
        </w:numPr>
      </w:pPr>
      <w:r>
        <w:t xml:space="preserve"> Zaključek </w:t>
      </w:r>
    </w:p>
    <w:sectPr w:rsidR="0004113E" w:rsidRPr="00041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22" w:rsidRDefault="00774822" w:rsidP="009853F5">
      <w:pPr>
        <w:spacing w:after="0" w:line="240" w:lineRule="auto"/>
      </w:pPr>
      <w:r>
        <w:separator/>
      </w:r>
    </w:p>
  </w:endnote>
  <w:endnote w:type="continuationSeparator" w:id="0">
    <w:p w:rsidR="00774822" w:rsidRDefault="00774822" w:rsidP="009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22" w:rsidRDefault="00774822" w:rsidP="009853F5">
      <w:pPr>
        <w:spacing w:after="0" w:line="240" w:lineRule="auto"/>
      </w:pPr>
      <w:r>
        <w:separator/>
      </w:r>
    </w:p>
  </w:footnote>
  <w:footnote w:type="continuationSeparator" w:id="0">
    <w:p w:rsidR="00774822" w:rsidRDefault="00774822" w:rsidP="0098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1A9"/>
    <w:multiLevelType w:val="hybridMultilevel"/>
    <w:tmpl w:val="920E9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80A3A"/>
    <w:multiLevelType w:val="hybridMultilevel"/>
    <w:tmpl w:val="BD2AA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F53F35"/>
    <w:multiLevelType w:val="hybridMultilevel"/>
    <w:tmpl w:val="0AE2D6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ED7D3D"/>
    <w:multiLevelType w:val="hybridMultilevel"/>
    <w:tmpl w:val="C0340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E738FE"/>
    <w:multiLevelType w:val="multilevel"/>
    <w:tmpl w:val="87FC31E8"/>
    <w:lvl w:ilvl="0">
      <w:start w:val="1"/>
      <w:numFmt w:val="decimal"/>
      <w:lvlText w:val="%1."/>
      <w:lvlJc w:val="left"/>
      <w:pPr>
        <w:ind w:left="1080" w:hanging="72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63C3161"/>
    <w:multiLevelType w:val="hybridMultilevel"/>
    <w:tmpl w:val="97481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263F5F"/>
    <w:multiLevelType w:val="hybridMultilevel"/>
    <w:tmpl w:val="759A060A"/>
    <w:lvl w:ilvl="0" w:tplc="21E828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DC5A96"/>
    <w:multiLevelType w:val="hybridMultilevel"/>
    <w:tmpl w:val="191EF2D8"/>
    <w:lvl w:ilvl="0" w:tplc="F1D896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9"/>
    <w:rsid w:val="0004113E"/>
    <w:rsid w:val="000E3963"/>
    <w:rsid w:val="000F00BB"/>
    <w:rsid w:val="00153786"/>
    <w:rsid w:val="00164194"/>
    <w:rsid w:val="001B215A"/>
    <w:rsid w:val="001C377A"/>
    <w:rsid w:val="001C3CFF"/>
    <w:rsid w:val="002D452A"/>
    <w:rsid w:val="002F0258"/>
    <w:rsid w:val="0033306D"/>
    <w:rsid w:val="00343381"/>
    <w:rsid w:val="00391470"/>
    <w:rsid w:val="00406359"/>
    <w:rsid w:val="004418E3"/>
    <w:rsid w:val="0045242D"/>
    <w:rsid w:val="0048632B"/>
    <w:rsid w:val="0049628D"/>
    <w:rsid w:val="004B555B"/>
    <w:rsid w:val="004F50FB"/>
    <w:rsid w:val="004F7FA3"/>
    <w:rsid w:val="00510187"/>
    <w:rsid w:val="00536CDB"/>
    <w:rsid w:val="005A0EA4"/>
    <w:rsid w:val="005C642C"/>
    <w:rsid w:val="005F172D"/>
    <w:rsid w:val="005F7380"/>
    <w:rsid w:val="00604F38"/>
    <w:rsid w:val="0061151B"/>
    <w:rsid w:val="0062026C"/>
    <w:rsid w:val="00656C62"/>
    <w:rsid w:val="006706D3"/>
    <w:rsid w:val="006D7A3F"/>
    <w:rsid w:val="00714288"/>
    <w:rsid w:val="0075766C"/>
    <w:rsid w:val="00764F50"/>
    <w:rsid w:val="00774822"/>
    <w:rsid w:val="007A398B"/>
    <w:rsid w:val="007A77D7"/>
    <w:rsid w:val="007D375A"/>
    <w:rsid w:val="00844922"/>
    <w:rsid w:val="00853119"/>
    <w:rsid w:val="008734CE"/>
    <w:rsid w:val="00893085"/>
    <w:rsid w:val="008A09B2"/>
    <w:rsid w:val="009043EC"/>
    <w:rsid w:val="00910AFC"/>
    <w:rsid w:val="00914A2C"/>
    <w:rsid w:val="00931BC4"/>
    <w:rsid w:val="009567F8"/>
    <w:rsid w:val="009853F5"/>
    <w:rsid w:val="009A7C66"/>
    <w:rsid w:val="009D45C2"/>
    <w:rsid w:val="009D6333"/>
    <w:rsid w:val="00A0025A"/>
    <w:rsid w:val="00A005D2"/>
    <w:rsid w:val="00A03775"/>
    <w:rsid w:val="00A1528B"/>
    <w:rsid w:val="00A32313"/>
    <w:rsid w:val="00A84C86"/>
    <w:rsid w:val="00A90CB5"/>
    <w:rsid w:val="00AE2CF6"/>
    <w:rsid w:val="00B12105"/>
    <w:rsid w:val="00BC1196"/>
    <w:rsid w:val="00BE075A"/>
    <w:rsid w:val="00C209A8"/>
    <w:rsid w:val="00C47858"/>
    <w:rsid w:val="00C7239C"/>
    <w:rsid w:val="00C83594"/>
    <w:rsid w:val="00C941B7"/>
    <w:rsid w:val="00CA1395"/>
    <w:rsid w:val="00CA436D"/>
    <w:rsid w:val="00CA66D7"/>
    <w:rsid w:val="00DA5C44"/>
    <w:rsid w:val="00DD0DCB"/>
    <w:rsid w:val="00E90A8D"/>
    <w:rsid w:val="00E91355"/>
    <w:rsid w:val="00EA7AF6"/>
    <w:rsid w:val="00EB52D0"/>
    <w:rsid w:val="00F265C0"/>
    <w:rsid w:val="00F50467"/>
    <w:rsid w:val="00F566DF"/>
    <w:rsid w:val="00F71098"/>
    <w:rsid w:val="00F91F10"/>
    <w:rsid w:val="00FC2C13"/>
    <w:rsid w:val="00FF7B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2B0E"/>
  <w15:chartTrackingRefBased/>
  <w15:docId w15:val="{939A053D-A00C-402B-8060-9CB7BCF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90CB5"/>
    <w:pPr>
      <w:keepNext/>
      <w:keepLines/>
      <w:spacing w:before="240" w:after="0"/>
      <w:outlineLvl w:val="0"/>
    </w:pPr>
    <w:rPr>
      <w:rFonts w:asciiTheme="majorHAnsi" w:eastAsiaTheme="majorEastAsia" w:hAnsiTheme="majorHAnsi" w:cstheme="majorBidi"/>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0CB5"/>
    <w:rPr>
      <w:rFonts w:asciiTheme="majorHAnsi" w:eastAsiaTheme="majorEastAsia" w:hAnsiTheme="majorHAnsi" w:cstheme="majorBidi"/>
      <w:sz w:val="32"/>
      <w:szCs w:val="32"/>
    </w:rPr>
  </w:style>
  <w:style w:type="paragraph" w:styleId="NaslovTOC">
    <w:name w:val="TOC Heading"/>
    <w:basedOn w:val="Naslov1"/>
    <w:next w:val="Navaden"/>
    <w:uiPriority w:val="39"/>
    <w:unhideWhenUsed/>
    <w:qFormat/>
    <w:rsid w:val="00406359"/>
    <w:pPr>
      <w:outlineLvl w:val="9"/>
    </w:pPr>
    <w:rPr>
      <w:lang w:eastAsia="sl-SI"/>
    </w:rPr>
  </w:style>
  <w:style w:type="paragraph" w:styleId="Kazalovsebine2">
    <w:name w:val="toc 2"/>
    <w:basedOn w:val="Navaden"/>
    <w:next w:val="Navaden"/>
    <w:autoRedefine/>
    <w:uiPriority w:val="39"/>
    <w:unhideWhenUsed/>
    <w:rsid w:val="0040635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0635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06359"/>
    <w:pPr>
      <w:spacing w:after="100"/>
      <w:ind w:left="440"/>
    </w:pPr>
    <w:rPr>
      <w:rFonts w:eastAsiaTheme="minorEastAsia" w:cs="Times New Roman"/>
      <w:lang w:eastAsia="sl-SI"/>
    </w:rPr>
  </w:style>
  <w:style w:type="paragraph" w:styleId="Naslov">
    <w:name w:val="Title"/>
    <w:basedOn w:val="Navaden"/>
    <w:next w:val="Navaden"/>
    <w:link w:val="NaslovZnak"/>
    <w:uiPriority w:val="10"/>
    <w:qFormat/>
    <w:rsid w:val="00A90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0C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0CB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A90CB5"/>
    <w:rPr>
      <w:rFonts w:eastAsiaTheme="minorEastAsia"/>
      <w:color w:val="5A5A5A" w:themeColor="text1" w:themeTint="A5"/>
      <w:spacing w:val="15"/>
    </w:rPr>
  </w:style>
  <w:style w:type="paragraph" w:styleId="Odstavekseznama">
    <w:name w:val="List Paragraph"/>
    <w:basedOn w:val="Navaden"/>
    <w:uiPriority w:val="34"/>
    <w:qFormat/>
    <w:rsid w:val="00C941B7"/>
    <w:pPr>
      <w:ind w:left="720"/>
      <w:contextualSpacing/>
    </w:pPr>
  </w:style>
  <w:style w:type="paragraph" w:styleId="Besedilooblaka">
    <w:name w:val="Balloon Text"/>
    <w:basedOn w:val="Navaden"/>
    <w:link w:val="BesedilooblakaZnak"/>
    <w:uiPriority w:val="99"/>
    <w:semiHidden/>
    <w:unhideWhenUsed/>
    <w:rsid w:val="00C723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239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85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53F5"/>
    <w:rPr>
      <w:sz w:val="20"/>
      <w:szCs w:val="20"/>
    </w:rPr>
  </w:style>
  <w:style w:type="character" w:styleId="Sprotnaopomba-sklic">
    <w:name w:val="footnote reference"/>
    <w:basedOn w:val="Privzetapisavaodstavka"/>
    <w:uiPriority w:val="99"/>
    <w:semiHidden/>
    <w:unhideWhenUsed/>
    <w:rsid w:val="009853F5"/>
    <w:rPr>
      <w:vertAlign w:val="superscript"/>
    </w:rPr>
  </w:style>
  <w:style w:type="character" w:styleId="Hiperpovezava">
    <w:name w:val="Hyperlink"/>
    <w:basedOn w:val="Privzetapisavaodstavka"/>
    <w:uiPriority w:val="99"/>
    <w:unhideWhenUsed/>
    <w:rsid w:val="009853F5"/>
    <w:rPr>
      <w:color w:val="0563C1" w:themeColor="hyperlink"/>
      <w:u w:val="single"/>
    </w:rPr>
  </w:style>
  <w:style w:type="character" w:styleId="Nerazreenaomemba">
    <w:name w:val="Unresolved Mention"/>
    <w:basedOn w:val="Privzetapisavaodstavka"/>
    <w:uiPriority w:val="99"/>
    <w:semiHidden/>
    <w:unhideWhenUsed/>
    <w:rsid w:val="009853F5"/>
    <w:rPr>
      <w:color w:val="605E5C"/>
      <w:shd w:val="clear" w:color="auto" w:fill="E1DFDD"/>
    </w:rPr>
  </w:style>
  <w:style w:type="character" w:styleId="SledenaHiperpovezava">
    <w:name w:val="FollowedHyperlink"/>
    <w:basedOn w:val="Privzetapisavaodstavka"/>
    <w:uiPriority w:val="99"/>
    <w:semiHidden/>
    <w:unhideWhenUsed/>
    <w:rsid w:val="00873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82CC26-F110-4E50-9C8E-FA13A80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1575</Words>
  <Characters>8979</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Turk</dc:creator>
  <cp:keywords/>
  <dc:description/>
  <cp:lastModifiedBy>Jure Turk</cp:lastModifiedBy>
  <cp:revision>8</cp:revision>
  <dcterms:created xsi:type="dcterms:W3CDTF">2018-06-12T06:35:00Z</dcterms:created>
  <dcterms:modified xsi:type="dcterms:W3CDTF">2018-06-13T11:51:00Z</dcterms:modified>
</cp:coreProperties>
</file>